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02" w:rsidRDefault="00DE4802" w:rsidP="00DE4802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чет о деятельности по инновационному проекту</w:t>
      </w:r>
    </w:p>
    <w:p w:rsidR="00DE4802" w:rsidRDefault="00DE4802" w:rsidP="00DE4802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ГКОУ школы-интерната № 28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.Суворов-Черкес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DE4802" w:rsidRDefault="00DE4802" w:rsidP="00DE4802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г-к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Анапа, Краснодарского края</w:t>
      </w:r>
    </w:p>
    <w:p w:rsidR="00DE4802" w:rsidRDefault="00DE4802" w:rsidP="00DE4802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емья и здоровье: инвестиции в будущее» за 2021 год</w:t>
      </w:r>
    </w:p>
    <w:p w:rsidR="00DE4802" w:rsidRDefault="00DE4802" w:rsidP="00DE4802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E4802" w:rsidRDefault="00DE4802" w:rsidP="00DE4802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9325F" w:rsidRPr="00DE4802" w:rsidRDefault="0009325F" w:rsidP="00DE4802">
      <w:pPr>
        <w:pStyle w:val="a6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4802">
        <w:rPr>
          <w:rFonts w:ascii="Times New Roman" w:eastAsia="Times New Roman" w:hAnsi="Times New Roman"/>
          <w:b/>
          <w:sz w:val="28"/>
          <w:szCs w:val="28"/>
        </w:rPr>
        <w:t xml:space="preserve">Паспорт инновационного проекта ГКОУ школы-интерната № 28 </w:t>
      </w:r>
      <w:proofErr w:type="spellStart"/>
      <w:r w:rsidRPr="00DE4802">
        <w:rPr>
          <w:rFonts w:ascii="Times New Roman" w:eastAsia="Times New Roman" w:hAnsi="Times New Roman"/>
          <w:b/>
          <w:sz w:val="28"/>
          <w:szCs w:val="28"/>
        </w:rPr>
        <w:t>п.Суворов-Черкесский</w:t>
      </w:r>
      <w:proofErr w:type="spellEnd"/>
      <w:r w:rsidRPr="00DE480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DE4802">
        <w:rPr>
          <w:rFonts w:ascii="Times New Roman" w:eastAsia="Times New Roman" w:hAnsi="Times New Roman"/>
          <w:b/>
          <w:sz w:val="28"/>
          <w:szCs w:val="28"/>
        </w:rPr>
        <w:t>г-к</w:t>
      </w:r>
      <w:proofErr w:type="spellEnd"/>
      <w:r w:rsidRPr="00DE4802">
        <w:rPr>
          <w:rFonts w:ascii="Times New Roman" w:eastAsia="Times New Roman" w:hAnsi="Times New Roman"/>
          <w:b/>
          <w:sz w:val="28"/>
          <w:szCs w:val="28"/>
        </w:rPr>
        <w:t xml:space="preserve"> Анапа, Краснодарского края</w:t>
      </w:r>
    </w:p>
    <w:p w:rsidR="0009325F" w:rsidRPr="00E559EA" w:rsidRDefault="0009325F" w:rsidP="0009325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Overlap w:val="never"/>
        <w:tblW w:w="9622" w:type="dxa"/>
        <w:jc w:val="center"/>
        <w:tblInd w:w="-12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4"/>
        <w:gridCol w:w="3582"/>
        <w:gridCol w:w="5226"/>
      </w:tblGrid>
      <w:tr w:rsidR="0009325F" w:rsidRPr="009A0AEA" w:rsidTr="0009325F">
        <w:trPr>
          <w:trHeight w:hRule="exact" w:val="211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DE4802" w:rsidRDefault="0009325F" w:rsidP="00DE4802">
            <w:pPr>
              <w:pStyle w:val="a6"/>
              <w:numPr>
                <w:ilvl w:val="0"/>
                <w:numId w:val="6"/>
              </w:numPr>
              <w:spacing w:line="360" w:lineRule="auto"/>
              <w:ind w:left="478" w:hanging="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Краснодарского края специальная (коррекционная) школа – интернат № 28 п.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Суворов-Черкесский</w:t>
            </w:r>
            <w:proofErr w:type="spellEnd"/>
          </w:p>
        </w:tc>
      </w:tr>
      <w:tr w:rsidR="0009325F" w:rsidRPr="009A0AEA" w:rsidTr="0009325F">
        <w:trPr>
          <w:trHeight w:hRule="exact" w:val="12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DE4802">
            <w:pPr>
              <w:numPr>
                <w:ilvl w:val="0"/>
                <w:numId w:val="6"/>
              </w:numPr>
              <w:spacing w:after="0" w:line="360" w:lineRule="auto"/>
              <w:ind w:left="478" w:hanging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Учредитель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Министерство образования, науки и молодежной политики Краснодарского края</w:t>
            </w:r>
          </w:p>
        </w:tc>
      </w:tr>
      <w:tr w:rsidR="0009325F" w:rsidRPr="009A0AEA" w:rsidTr="0009325F">
        <w:trPr>
          <w:trHeight w:hRule="exact" w:val="9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DE4802">
            <w:pPr>
              <w:numPr>
                <w:ilvl w:val="0"/>
                <w:numId w:val="6"/>
              </w:numPr>
              <w:spacing w:after="0" w:line="360" w:lineRule="auto"/>
              <w:ind w:left="478" w:hanging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353426 Краснодарский край,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г-к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 xml:space="preserve"> Анапа,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п.Суворов-Черкесский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>, ул.Пушкина, д.2</w:t>
            </w:r>
          </w:p>
        </w:tc>
      </w:tr>
      <w:tr w:rsidR="0009325F" w:rsidRPr="009A0AEA" w:rsidTr="0009325F">
        <w:trPr>
          <w:trHeight w:hRule="exact" w:val="71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DE4802">
            <w:pPr>
              <w:numPr>
                <w:ilvl w:val="0"/>
                <w:numId w:val="6"/>
              </w:numPr>
              <w:spacing w:after="0" w:line="360" w:lineRule="auto"/>
              <w:ind w:left="478" w:hanging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Татарченко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 xml:space="preserve"> Татьяна Григорьевна</w:t>
            </w:r>
          </w:p>
        </w:tc>
      </w:tr>
      <w:tr w:rsidR="0009325F" w:rsidRPr="009A0AEA" w:rsidTr="0009325F">
        <w:trPr>
          <w:trHeight w:hRule="exact" w:val="98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DE4802">
            <w:pPr>
              <w:numPr>
                <w:ilvl w:val="0"/>
                <w:numId w:val="6"/>
              </w:numPr>
              <w:spacing w:after="0" w:line="360" w:lineRule="auto"/>
              <w:ind w:left="478" w:hanging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>8(86133)96203</w:t>
            </w:r>
          </w:p>
          <w:p w:rsidR="0009325F" w:rsidRPr="00AC4357" w:rsidRDefault="007E485B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sch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</w:rPr>
                <w:t>28@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25F" w:rsidRPr="009A0AEA" w:rsidTr="0009325F">
        <w:trPr>
          <w:trHeight w:hRule="exact" w:val="5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DE4802">
            <w:pPr>
              <w:numPr>
                <w:ilvl w:val="0"/>
                <w:numId w:val="6"/>
              </w:numPr>
              <w:spacing w:after="0" w:line="360" w:lineRule="auto"/>
              <w:ind w:left="478" w:hanging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Сайт учрежд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AC4357">
                <w:rPr>
                  <w:rStyle w:val="a4"/>
                  <w:rFonts w:ascii="Times New Roman" w:hAnsi="Times New Roman"/>
                  <w:sz w:val="28"/>
                  <w:szCs w:val="28"/>
                </w:rPr>
                <w:t>http://anapainternat28.ucoz.ru/</w:t>
              </w:r>
            </w:hyperlink>
          </w:p>
        </w:tc>
      </w:tr>
      <w:tr w:rsidR="0009325F" w:rsidRPr="009A0AEA" w:rsidTr="0009325F">
        <w:trPr>
          <w:trHeight w:hRule="exact" w:val="22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DE4802">
            <w:pPr>
              <w:numPr>
                <w:ilvl w:val="0"/>
                <w:numId w:val="6"/>
              </w:numPr>
              <w:spacing w:after="0" w:line="360" w:lineRule="auto"/>
              <w:ind w:left="478" w:hanging="5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Default="0009325F" w:rsidP="0009325F">
            <w:pPr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CD49EB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family2021.ucoz.net/</w:t>
              </w:r>
            </w:hyperlink>
          </w:p>
          <w:p w:rsidR="0009325F" w:rsidRPr="00AC4357" w:rsidRDefault="0009325F" w:rsidP="0009325F">
            <w:pPr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Отчет</w:t>
      </w:r>
    </w:p>
    <w:p w:rsidR="0009325F" w:rsidRDefault="0009325F" w:rsidP="0009325F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Pr="00AC4357" w:rsidRDefault="0009325F" w:rsidP="001E6B4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357">
        <w:rPr>
          <w:rFonts w:ascii="Times New Roman" w:hAnsi="Times New Roman"/>
          <w:sz w:val="28"/>
          <w:szCs w:val="28"/>
        </w:rPr>
        <w:t>Тема проекта: «Семья и здоровье: инвестиции в будущее»</w:t>
      </w:r>
    </w:p>
    <w:p w:rsidR="00DB522D" w:rsidRDefault="0009325F" w:rsidP="001E6B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4357">
        <w:rPr>
          <w:sz w:val="28"/>
          <w:szCs w:val="28"/>
        </w:rPr>
        <w:t xml:space="preserve">Цель инновационного проекта: </w:t>
      </w:r>
      <w:r w:rsidR="00DB522D" w:rsidRPr="004A525B">
        <w:rPr>
          <w:sz w:val="28"/>
          <w:szCs w:val="28"/>
          <w:shd w:val="clear" w:color="auto" w:fill="FFFFFF"/>
        </w:rPr>
        <w:t xml:space="preserve">разработка эффективных направлений и реализации </w:t>
      </w:r>
      <w:proofErr w:type="spellStart"/>
      <w:r w:rsidR="00DB522D" w:rsidRPr="004A525B">
        <w:rPr>
          <w:sz w:val="28"/>
          <w:szCs w:val="28"/>
          <w:shd w:val="clear" w:color="auto" w:fill="FFFFFF"/>
        </w:rPr>
        <w:t>здоровьесберегающих</w:t>
      </w:r>
      <w:proofErr w:type="spellEnd"/>
      <w:r w:rsidR="00DB522D" w:rsidRPr="004A525B">
        <w:rPr>
          <w:sz w:val="28"/>
          <w:szCs w:val="28"/>
          <w:shd w:val="clear" w:color="auto" w:fill="FFFFFF"/>
        </w:rPr>
        <w:t xml:space="preserve"> технологий для обучающихся с ОВЗ в семье и школе с привлечением родителей как активных субъектов образовательного процесса.</w:t>
      </w:r>
    </w:p>
    <w:p w:rsidR="0009325F" w:rsidRPr="00AC4357" w:rsidRDefault="0009325F" w:rsidP="00DB522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4357">
        <w:rPr>
          <w:sz w:val="28"/>
          <w:szCs w:val="28"/>
        </w:rPr>
        <w:t>Задачи инновационного проекта:</w:t>
      </w:r>
    </w:p>
    <w:p w:rsidR="00DB522D" w:rsidRDefault="00DB522D" w:rsidP="00DB52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525B">
        <w:rPr>
          <w:sz w:val="28"/>
          <w:szCs w:val="28"/>
        </w:rPr>
        <w:t xml:space="preserve">босновать необходимость применения </w:t>
      </w:r>
      <w:proofErr w:type="spellStart"/>
      <w:r w:rsidRPr="004A525B">
        <w:rPr>
          <w:sz w:val="28"/>
          <w:szCs w:val="28"/>
        </w:rPr>
        <w:t>здоровьесберегающих</w:t>
      </w:r>
      <w:proofErr w:type="spellEnd"/>
      <w:r w:rsidRPr="004A525B">
        <w:rPr>
          <w:sz w:val="28"/>
          <w:szCs w:val="28"/>
        </w:rPr>
        <w:t xml:space="preserve"> технологий у учащихся с ОВЗ с учётом психофизиологического состояния</w:t>
      </w:r>
      <w:r>
        <w:rPr>
          <w:sz w:val="28"/>
          <w:szCs w:val="28"/>
        </w:rPr>
        <w:t>.</w:t>
      </w:r>
    </w:p>
    <w:p w:rsidR="00DB522D" w:rsidRDefault="00DB522D" w:rsidP="00DB52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525B">
        <w:rPr>
          <w:sz w:val="28"/>
          <w:szCs w:val="28"/>
        </w:rPr>
        <w:t xml:space="preserve">пределить уровень </w:t>
      </w:r>
      <w:proofErr w:type="spellStart"/>
      <w:r w:rsidRPr="004A525B">
        <w:rPr>
          <w:sz w:val="28"/>
          <w:szCs w:val="28"/>
        </w:rPr>
        <w:t>сформированности</w:t>
      </w:r>
      <w:proofErr w:type="spellEnd"/>
      <w:r w:rsidRPr="004A525B">
        <w:rPr>
          <w:sz w:val="28"/>
          <w:szCs w:val="28"/>
        </w:rPr>
        <w:t xml:space="preserve"> знаний, умений и навыков обучающихся с ОВЗ и их родителей к здоровому образу жизни</w:t>
      </w:r>
      <w:r>
        <w:rPr>
          <w:sz w:val="28"/>
          <w:szCs w:val="28"/>
        </w:rPr>
        <w:t>.</w:t>
      </w:r>
    </w:p>
    <w:p w:rsidR="00DB522D" w:rsidRDefault="00DB522D" w:rsidP="00DB52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522D">
        <w:rPr>
          <w:sz w:val="28"/>
          <w:szCs w:val="28"/>
        </w:rPr>
        <w:t xml:space="preserve">азработать и внедрить комплекс мер, способствующих повышению уровня </w:t>
      </w:r>
      <w:proofErr w:type="spellStart"/>
      <w:r w:rsidRPr="00DB522D">
        <w:rPr>
          <w:sz w:val="28"/>
          <w:szCs w:val="28"/>
        </w:rPr>
        <w:t>сформированности</w:t>
      </w:r>
      <w:proofErr w:type="spellEnd"/>
      <w:r w:rsidRPr="00DB522D">
        <w:rPr>
          <w:sz w:val="28"/>
          <w:szCs w:val="28"/>
        </w:rPr>
        <w:t xml:space="preserve"> здорового образа жизни учащихся в сотрудничестве школы и семьи</w:t>
      </w:r>
      <w:r>
        <w:rPr>
          <w:sz w:val="28"/>
          <w:szCs w:val="28"/>
        </w:rPr>
        <w:t>.</w:t>
      </w:r>
      <w:r w:rsidRPr="00DB522D">
        <w:rPr>
          <w:color w:val="333333"/>
          <w:sz w:val="28"/>
          <w:szCs w:val="28"/>
        </w:rPr>
        <w:t xml:space="preserve"> </w:t>
      </w:r>
    </w:p>
    <w:p w:rsidR="00DB522D" w:rsidRDefault="00DB522D" w:rsidP="00DB52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522D">
        <w:rPr>
          <w:sz w:val="28"/>
          <w:szCs w:val="28"/>
        </w:rPr>
        <w:t>ровести работу по реализации комплекса мер, выявить условия его реализации и показать некоторые итоги его апробации на основе реализации совреме</w:t>
      </w:r>
      <w:r>
        <w:rPr>
          <w:sz w:val="28"/>
          <w:szCs w:val="28"/>
        </w:rPr>
        <w:t>нных форм и методов этой работы.</w:t>
      </w:r>
    </w:p>
    <w:p w:rsidR="0009325F" w:rsidRPr="00DB522D" w:rsidRDefault="00DB522D" w:rsidP="00DB52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B522D">
        <w:rPr>
          <w:color w:val="000000"/>
          <w:sz w:val="28"/>
          <w:szCs w:val="28"/>
        </w:rPr>
        <w:t>существить тиражирование педагогического и управленческого опыта по проблематике Проекта.</w:t>
      </w:r>
    </w:p>
    <w:p w:rsidR="0009325F" w:rsidRDefault="0009325F" w:rsidP="00DB522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60AB" w:rsidRDefault="001C60AB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2B038C">
        <w:rPr>
          <w:rFonts w:ascii="Times New Roman" w:hAnsi="Times New Roman"/>
          <w:b/>
          <w:sz w:val="28"/>
          <w:szCs w:val="28"/>
        </w:rPr>
        <w:t xml:space="preserve">Измерение </w:t>
      </w:r>
      <w:r>
        <w:rPr>
          <w:rFonts w:ascii="Times New Roman" w:hAnsi="Times New Roman"/>
          <w:b/>
          <w:sz w:val="28"/>
          <w:szCs w:val="28"/>
        </w:rPr>
        <w:t>и оценка качества инновации.</w:t>
      </w:r>
    </w:p>
    <w:p w:rsidR="0009325F" w:rsidRPr="002B038C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Pr="0008040A" w:rsidRDefault="0009325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hAnsi="Times New Roman"/>
          <w:sz w:val="28"/>
          <w:szCs w:val="28"/>
        </w:rPr>
        <w:t>Основным</w:t>
      </w:r>
      <w:r w:rsidR="00173010"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элементами диагностики выступало изучение </w:t>
      </w:r>
      <w:r w:rsidR="00754371">
        <w:rPr>
          <w:rFonts w:ascii="Times New Roman" w:hAnsi="Times New Roman"/>
          <w:sz w:val="28"/>
          <w:szCs w:val="28"/>
        </w:rPr>
        <w:t xml:space="preserve">промежуточного 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показателя доли учителей, освоивших </w:t>
      </w:r>
      <w:proofErr w:type="spellStart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и 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процессе, родителей 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ющих и ведущих здоровый образ жизни.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В процессе диагностики были использованы следующие методики: 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– наблюдение за обучающимися и родителями в рамках работы инновационной площадки «Семья и здоровье: инвестиции в будущее</w:t>
      </w:r>
      <w:r>
        <w:rPr>
          <w:rFonts w:ascii="Times New Roman" w:hAnsi="Times New Roman"/>
          <w:sz w:val="28"/>
          <w:szCs w:val="28"/>
        </w:rPr>
        <w:t>»</w:t>
      </w:r>
      <w:r w:rsidRPr="0008040A">
        <w:rPr>
          <w:rFonts w:ascii="Times New Roman" w:hAnsi="Times New Roman"/>
          <w:sz w:val="28"/>
          <w:szCs w:val="28"/>
        </w:rPr>
        <w:t>;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– анкетирование, направленное на изучение условий здорового образа жизни в семье; </w:t>
      </w:r>
    </w:p>
    <w:p w:rsidR="00521367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Анализ результатов анкетирования</w:t>
      </w:r>
      <w:r w:rsidR="00754371">
        <w:rPr>
          <w:rFonts w:ascii="Times New Roman" w:hAnsi="Times New Roman"/>
          <w:sz w:val="28"/>
          <w:szCs w:val="28"/>
        </w:rPr>
        <w:t xml:space="preserve"> педагогов показал достаточно высокий процент (83%) педагогов</w:t>
      </w:r>
      <w:r w:rsidR="00173010">
        <w:rPr>
          <w:rFonts w:ascii="Times New Roman" w:hAnsi="Times New Roman"/>
          <w:sz w:val="28"/>
          <w:szCs w:val="28"/>
        </w:rPr>
        <w:t xml:space="preserve"> освоили технологии информационного просвещения родителей (</w:t>
      </w:r>
      <w:proofErr w:type="spellStart"/>
      <w:r w:rsidR="00173010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="00173010">
        <w:rPr>
          <w:rFonts w:ascii="Times New Roman" w:hAnsi="Times New Roman"/>
          <w:sz w:val="28"/>
          <w:szCs w:val="28"/>
        </w:rPr>
        <w:t>,</w:t>
      </w:r>
      <w:r w:rsidR="00173010" w:rsidRPr="00173010">
        <w:rPr>
          <w:rFonts w:ascii="Times New Roman" w:hAnsi="Times New Roman"/>
          <w:sz w:val="28"/>
          <w:szCs w:val="28"/>
        </w:rPr>
        <w:t xml:space="preserve"> </w:t>
      </w:r>
      <w:r w:rsidR="00173010">
        <w:rPr>
          <w:rFonts w:ascii="Times New Roman" w:hAnsi="Times New Roman"/>
          <w:sz w:val="28"/>
          <w:szCs w:val="28"/>
          <w:lang w:val="en-US"/>
        </w:rPr>
        <w:t>Zoom</w:t>
      </w:r>
      <w:r w:rsidR="00173010">
        <w:rPr>
          <w:rFonts w:ascii="Times New Roman" w:hAnsi="Times New Roman"/>
          <w:sz w:val="28"/>
          <w:szCs w:val="28"/>
        </w:rPr>
        <w:t xml:space="preserve">, </w:t>
      </w:r>
      <w:r w:rsidR="00173010">
        <w:rPr>
          <w:rFonts w:ascii="Times New Roman" w:hAnsi="Times New Roman"/>
          <w:sz w:val="28"/>
          <w:szCs w:val="28"/>
          <w:lang w:val="en-US"/>
        </w:rPr>
        <w:t>YouTube</w:t>
      </w:r>
      <w:r w:rsidR="00173010">
        <w:rPr>
          <w:rFonts w:ascii="Times New Roman" w:hAnsi="Times New Roman"/>
          <w:sz w:val="28"/>
          <w:szCs w:val="28"/>
        </w:rPr>
        <w:t xml:space="preserve">, </w:t>
      </w:r>
      <w:r w:rsidR="009832F3">
        <w:rPr>
          <w:rFonts w:ascii="Times New Roman" w:hAnsi="Times New Roman"/>
          <w:sz w:val="28"/>
          <w:szCs w:val="28"/>
          <w:lang w:val="en-US"/>
        </w:rPr>
        <w:t>Telegram</w:t>
      </w:r>
      <w:r w:rsidR="009832F3">
        <w:rPr>
          <w:rFonts w:ascii="Times New Roman" w:hAnsi="Times New Roman"/>
          <w:sz w:val="28"/>
          <w:szCs w:val="28"/>
        </w:rPr>
        <w:t xml:space="preserve">, </w:t>
      </w:r>
      <w:r w:rsidR="00173010">
        <w:rPr>
          <w:rFonts w:ascii="Times New Roman" w:hAnsi="Times New Roman"/>
          <w:sz w:val="28"/>
          <w:szCs w:val="28"/>
        </w:rPr>
        <w:t xml:space="preserve">через сайт, электронную почту, проектную работу) об </w:t>
      </w:r>
      <w:r w:rsidR="00521367">
        <w:rPr>
          <w:rFonts w:ascii="Times New Roman" w:hAnsi="Times New Roman"/>
          <w:sz w:val="28"/>
          <w:szCs w:val="28"/>
        </w:rPr>
        <w:t>организаци</w:t>
      </w:r>
      <w:r w:rsidR="00173010">
        <w:rPr>
          <w:rFonts w:ascii="Times New Roman" w:hAnsi="Times New Roman"/>
          <w:sz w:val="28"/>
          <w:szCs w:val="28"/>
        </w:rPr>
        <w:t>и</w:t>
      </w:r>
      <w:r w:rsidR="00521367">
        <w:rPr>
          <w:rFonts w:ascii="Times New Roman" w:hAnsi="Times New Roman"/>
          <w:sz w:val="28"/>
          <w:szCs w:val="28"/>
        </w:rPr>
        <w:t xml:space="preserve"> и контрол</w:t>
      </w:r>
      <w:r w:rsidR="00173010">
        <w:rPr>
          <w:rFonts w:ascii="Times New Roman" w:hAnsi="Times New Roman"/>
          <w:sz w:val="28"/>
          <w:szCs w:val="28"/>
        </w:rPr>
        <w:t>е</w:t>
      </w:r>
      <w:r w:rsidR="00521367">
        <w:rPr>
          <w:rFonts w:ascii="Times New Roman" w:hAnsi="Times New Roman"/>
          <w:sz w:val="28"/>
          <w:szCs w:val="28"/>
        </w:rPr>
        <w:t xml:space="preserve"> питания детей, организаци</w:t>
      </w:r>
      <w:r w:rsidR="00173010">
        <w:rPr>
          <w:rFonts w:ascii="Times New Roman" w:hAnsi="Times New Roman"/>
          <w:sz w:val="28"/>
          <w:szCs w:val="28"/>
        </w:rPr>
        <w:t>и</w:t>
      </w:r>
      <w:r w:rsidR="00521367">
        <w:rPr>
          <w:rFonts w:ascii="Times New Roman" w:hAnsi="Times New Roman"/>
          <w:sz w:val="28"/>
          <w:szCs w:val="28"/>
        </w:rPr>
        <w:t xml:space="preserve"> профилактических мероприятий по здоровому образу жизни,</w:t>
      </w:r>
      <w:r w:rsidR="00173010">
        <w:rPr>
          <w:rFonts w:ascii="Times New Roman" w:hAnsi="Times New Roman"/>
          <w:sz w:val="28"/>
          <w:szCs w:val="28"/>
        </w:rPr>
        <w:t xml:space="preserve"> и др</w:t>
      </w:r>
      <w:r w:rsidR="00521367">
        <w:rPr>
          <w:rFonts w:ascii="Times New Roman" w:hAnsi="Times New Roman"/>
          <w:sz w:val="28"/>
          <w:szCs w:val="28"/>
        </w:rPr>
        <w:t>.</w:t>
      </w:r>
    </w:p>
    <w:p w:rsidR="00754371" w:rsidRDefault="00521367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за обучающимися и родителями показывает положительную динамику потребности ведения здорового образа жизни, показателем является участие семей в общешкольных, муниципальных и зональных конкурсах и мероприятиях.  </w:t>
      </w:r>
      <w:r w:rsidR="009832F3">
        <w:rPr>
          <w:rFonts w:ascii="Times New Roman" w:hAnsi="Times New Roman"/>
          <w:sz w:val="28"/>
          <w:szCs w:val="28"/>
        </w:rPr>
        <w:t>Все больше родителей проявляют активность в совместном участии с детьми в муниципальных мероприятиях в течение года.</w:t>
      </w:r>
    </w:p>
    <w:p w:rsidR="0009325F" w:rsidRPr="0008040A" w:rsidRDefault="00521367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ирование </w:t>
      </w:r>
      <w:r w:rsidR="0009325F" w:rsidRPr="0008040A">
        <w:rPr>
          <w:rFonts w:ascii="Times New Roman" w:hAnsi="Times New Roman"/>
          <w:sz w:val="28"/>
          <w:szCs w:val="28"/>
        </w:rPr>
        <w:t>родителей с целью изучени</w:t>
      </w:r>
      <w:r w:rsidR="0009325F">
        <w:rPr>
          <w:rFonts w:ascii="Times New Roman" w:hAnsi="Times New Roman"/>
          <w:sz w:val="28"/>
          <w:szCs w:val="28"/>
        </w:rPr>
        <w:t>я</w:t>
      </w:r>
      <w:r w:rsidR="0009325F" w:rsidRPr="0008040A">
        <w:rPr>
          <w:rFonts w:ascii="Times New Roman" w:hAnsi="Times New Roman"/>
          <w:sz w:val="28"/>
          <w:szCs w:val="28"/>
        </w:rPr>
        <w:t xml:space="preserve"> условий здорового образа жизни в семье показал</w:t>
      </w:r>
      <w:r>
        <w:rPr>
          <w:rFonts w:ascii="Times New Roman" w:hAnsi="Times New Roman"/>
          <w:sz w:val="28"/>
          <w:szCs w:val="28"/>
        </w:rPr>
        <w:t xml:space="preserve"> положительную динамику в </w:t>
      </w:r>
      <w:r w:rsidR="0009325F" w:rsidRPr="0008040A">
        <w:rPr>
          <w:rFonts w:ascii="Times New Roman" w:hAnsi="Times New Roman"/>
          <w:sz w:val="28"/>
          <w:szCs w:val="28"/>
        </w:rPr>
        <w:t>осозна</w:t>
      </w:r>
      <w:r>
        <w:rPr>
          <w:rFonts w:ascii="Times New Roman" w:hAnsi="Times New Roman"/>
          <w:sz w:val="28"/>
          <w:szCs w:val="28"/>
        </w:rPr>
        <w:t>нии</w:t>
      </w:r>
      <w:r w:rsidR="0009325F" w:rsidRPr="0008040A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="0009325F" w:rsidRPr="0008040A">
        <w:rPr>
          <w:rFonts w:ascii="Times New Roman" w:hAnsi="Times New Roman"/>
          <w:sz w:val="28"/>
          <w:szCs w:val="28"/>
        </w:rPr>
        <w:t xml:space="preserve">ведения здорового образа жизни, </w:t>
      </w:r>
      <w:r>
        <w:rPr>
          <w:rFonts w:ascii="Times New Roman" w:hAnsi="Times New Roman"/>
          <w:sz w:val="28"/>
          <w:szCs w:val="28"/>
        </w:rPr>
        <w:t>процент семей, следующих здоровому образу жизни увеличился с 18% до 3</w:t>
      </w:r>
      <w:r w:rsidR="009832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</w:t>
      </w:r>
      <w:r w:rsidR="00BB0B5E">
        <w:rPr>
          <w:rFonts w:ascii="Times New Roman" w:hAnsi="Times New Roman"/>
          <w:sz w:val="28"/>
          <w:szCs w:val="28"/>
        </w:rPr>
        <w:t>.  Благодаря информационно-просветительской работе родители получили более глубокие знания</w:t>
      </w:r>
      <w:r w:rsidR="0009325F" w:rsidRPr="0008040A">
        <w:rPr>
          <w:rFonts w:ascii="Times New Roman" w:hAnsi="Times New Roman"/>
          <w:sz w:val="28"/>
          <w:szCs w:val="28"/>
        </w:rPr>
        <w:t xml:space="preserve"> по вопросам сохранения и укрепления здоровья ребенка. 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Проведенное анкетирование и анализ наблюдения </w:t>
      </w:r>
      <w:r w:rsidR="00BB0B5E">
        <w:rPr>
          <w:rFonts w:ascii="Times New Roman" w:hAnsi="Times New Roman"/>
          <w:sz w:val="28"/>
          <w:szCs w:val="28"/>
        </w:rPr>
        <w:t xml:space="preserve">показали положительную </w:t>
      </w:r>
      <w:r w:rsidR="00BB0B5E">
        <w:rPr>
          <w:rFonts w:ascii="Times New Roman" w:hAnsi="Times New Roman"/>
          <w:sz w:val="28"/>
          <w:szCs w:val="28"/>
        </w:rPr>
        <w:lastRenderedPageBreak/>
        <w:t xml:space="preserve">динамику в </w:t>
      </w:r>
      <w:r w:rsidRPr="0008040A">
        <w:rPr>
          <w:rFonts w:ascii="Times New Roman" w:hAnsi="Times New Roman"/>
          <w:sz w:val="28"/>
          <w:szCs w:val="28"/>
        </w:rPr>
        <w:t>представлени</w:t>
      </w:r>
      <w:r w:rsidR="00BB0B5E"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родителей о составляющих здорового образа жизни, </w:t>
      </w:r>
      <w:r w:rsidR="00BB0B5E" w:rsidRPr="00BB0B5E">
        <w:rPr>
          <w:rFonts w:ascii="Times New Roman" w:hAnsi="Times New Roman"/>
          <w:sz w:val="28"/>
          <w:szCs w:val="28"/>
          <w:u w:val="single"/>
        </w:rPr>
        <w:t>средний</w:t>
      </w:r>
      <w:r w:rsidRPr="00BB0B5E">
        <w:rPr>
          <w:rFonts w:ascii="Times New Roman" w:hAnsi="Times New Roman"/>
          <w:sz w:val="28"/>
          <w:szCs w:val="28"/>
          <w:u w:val="single"/>
        </w:rPr>
        <w:t xml:space="preserve"> уровень</w:t>
      </w:r>
      <w:r w:rsidRPr="0008040A">
        <w:rPr>
          <w:rFonts w:ascii="Times New Roman" w:hAnsi="Times New Roman"/>
          <w:sz w:val="28"/>
          <w:szCs w:val="28"/>
        </w:rPr>
        <w:t xml:space="preserve"> влияния семь</w:t>
      </w:r>
      <w:r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на представление ребенка о здоров</w:t>
      </w:r>
      <w:r>
        <w:rPr>
          <w:rFonts w:ascii="Times New Roman" w:hAnsi="Times New Roman"/>
          <w:sz w:val="28"/>
          <w:szCs w:val="28"/>
        </w:rPr>
        <w:t>ом образе жизни,</w:t>
      </w:r>
      <w:r w:rsidRPr="0008040A">
        <w:rPr>
          <w:rFonts w:ascii="Times New Roman" w:hAnsi="Times New Roman"/>
          <w:sz w:val="28"/>
          <w:szCs w:val="28"/>
        </w:rPr>
        <w:t xml:space="preserve"> позволил</w:t>
      </w:r>
      <w:r w:rsidR="000677DA"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определить </w:t>
      </w:r>
      <w:r w:rsidR="00BB0B5E">
        <w:rPr>
          <w:rFonts w:ascii="Times New Roman" w:hAnsi="Times New Roman"/>
          <w:sz w:val="28"/>
          <w:szCs w:val="28"/>
        </w:rPr>
        <w:t xml:space="preserve">готовность </w:t>
      </w:r>
      <w:r w:rsidRPr="0008040A">
        <w:rPr>
          <w:rFonts w:ascii="Times New Roman" w:hAnsi="Times New Roman"/>
          <w:sz w:val="28"/>
          <w:szCs w:val="28"/>
        </w:rPr>
        <w:t xml:space="preserve">формирования </w:t>
      </w:r>
      <w:r w:rsidR="00BB0B5E">
        <w:rPr>
          <w:rFonts w:ascii="Times New Roman" w:hAnsi="Times New Roman"/>
          <w:sz w:val="28"/>
          <w:szCs w:val="28"/>
        </w:rPr>
        <w:t xml:space="preserve">в семье </w:t>
      </w:r>
      <w:r w:rsidRPr="0008040A">
        <w:rPr>
          <w:rFonts w:ascii="Times New Roman" w:hAnsi="Times New Roman"/>
          <w:sz w:val="28"/>
          <w:szCs w:val="28"/>
        </w:rPr>
        <w:t>ведения здорового образа жизни.</w:t>
      </w:r>
    </w:p>
    <w:p w:rsidR="0009325F" w:rsidRDefault="0009325F" w:rsidP="001E6B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25F" w:rsidRDefault="0009325F" w:rsidP="001E6B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8040A">
        <w:rPr>
          <w:rFonts w:ascii="Times New Roman" w:hAnsi="Times New Roman"/>
          <w:b/>
          <w:sz w:val="28"/>
          <w:szCs w:val="28"/>
        </w:rPr>
        <w:t>. Результативность (определенная устойчивость положительных результатов) за отчетный период.</w:t>
      </w:r>
    </w:p>
    <w:p w:rsidR="0009325F" w:rsidRPr="0008040A" w:rsidRDefault="0009325F" w:rsidP="001E6B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Для продуктивной работы над проектом была создана проектная группа по разработке и реализации проекта из числа педагогических работников школы и родительского комитета.</w:t>
      </w: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 координационный совет по реализации проекта с привлечением специалистов, обеспечивающих консультационную поддерж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.</w:t>
      </w:r>
    </w:p>
    <w:p w:rsidR="00745AD6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и утверждены локальные акты, регламентирующие и регулирующие деятельность школы по реализации проекта в четырех направлениях: виртуальный Ресурсный центр </w:t>
      </w:r>
      <w:r w:rsidRPr="0008040A">
        <w:rPr>
          <w:rFonts w:ascii="Times New Roman" w:eastAsia="TimesNewRoman,Bold" w:hAnsi="Times New Roman"/>
          <w:bCs/>
          <w:sz w:val="28"/>
          <w:szCs w:val="28"/>
        </w:rPr>
        <w:t xml:space="preserve">«Семья и здоровье»: 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>разработано положение и составлен план работы на 2021-2022 г. виртуального ресурсного центр</w:t>
      </w:r>
      <w:r>
        <w:rPr>
          <w:rFonts w:ascii="Times New Roman" w:eastAsia="Batang" w:hAnsi="Times New Roman"/>
          <w:sz w:val="28"/>
          <w:szCs w:val="28"/>
          <w:lang w:eastAsia="ru-RU"/>
        </w:rPr>
        <w:t>а воспитания «Семья и здоровье».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Заключены договора о 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сетевом и социальном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сотрудничестве с организациями – социальными партнерами с МБУ культуры Виноградной центральной клубной системы муниципального образования </w:t>
      </w:r>
      <w:proofErr w:type="spellStart"/>
      <w:r w:rsidRPr="0008040A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Анапа, МБУ культуры </w:t>
      </w:r>
      <w:proofErr w:type="spellStart"/>
      <w:r w:rsidRPr="0008040A">
        <w:rPr>
          <w:rFonts w:ascii="Times New Roman" w:eastAsia="Batang" w:hAnsi="Times New Roman"/>
          <w:sz w:val="28"/>
          <w:szCs w:val="28"/>
          <w:lang w:eastAsia="ru-RU"/>
        </w:rPr>
        <w:t>Суворов-Черкесска</w:t>
      </w:r>
      <w:proofErr w:type="spellEnd"/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центральной клубной системы муниципального образования </w:t>
      </w:r>
      <w:proofErr w:type="spellStart"/>
      <w:r w:rsidRPr="0008040A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Анапа, МКУ ДО ДЮСШ №4 </w:t>
      </w:r>
      <w:proofErr w:type="spellStart"/>
      <w:r w:rsidRPr="0008040A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Анапа, МКУ ДО ДЮСШ «Олимп», оказывают кадровую, интеллектуальную, материально-техническую поддержку, оказывают содействие в воспитательной деятельности, в том числе по направлениям: формирование основ здорового образа жизни и профилактика вредных привычек;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автоном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дошколь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Batang" w:hAnsi="Times New Roman"/>
          <w:sz w:val="28"/>
          <w:szCs w:val="28"/>
          <w:lang w:eastAsia="ru-RU"/>
        </w:rPr>
        <w:t>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детский сад № 25 «Елочка», муниципаль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автоном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lastRenderedPageBreak/>
        <w:t>дошколь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Batang" w:hAnsi="Times New Roman"/>
          <w:sz w:val="28"/>
          <w:szCs w:val="28"/>
          <w:lang w:eastAsia="ru-RU"/>
        </w:rPr>
        <w:t>ы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Batang" w:hAnsi="Times New Roman"/>
          <w:sz w:val="28"/>
          <w:szCs w:val="28"/>
          <w:lang w:eastAsia="ru-RU"/>
        </w:rPr>
        <w:t>м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 детский сад № 27 «Звоночек» - с целью популяризации ведения здорового образа жизни в семье</w:t>
      </w:r>
      <w:r w:rsidRPr="0008040A">
        <w:rPr>
          <w:rFonts w:ascii="Times New Roman" w:hAnsi="Times New Roman"/>
          <w:sz w:val="28"/>
          <w:szCs w:val="28"/>
        </w:rPr>
        <w:t xml:space="preserve">; </w:t>
      </w:r>
    </w:p>
    <w:p w:rsidR="00745AD6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Создана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социальная площадка «Мы вместе»: разработка и реализация социальных проектов, инициированных родительской общественностью, направленных на обновление содержания воспитания по направлениям: формирование основ здорового образа жизни и профилактика вредных привычек; </w:t>
      </w:r>
    </w:p>
    <w:p w:rsidR="00745AD6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Создан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 xml:space="preserve">мастер-класс «В мире здоровья»: организация мастер-класса с привлечением медицинских работников и специалистов по адаптивной физкультуре, что способствует реализации направления формирование основ здорового образа жизни и профилактика вредных привычек; </w:t>
      </w: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Создан </w:t>
      </w:r>
      <w:r w:rsidRPr="0008040A">
        <w:rPr>
          <w:rFonts w:ascii="Times New Roman" w:eastAsia="Batang" w:hAnsi="Times New Roman"/>
          <w:sz w:val="28"/>
          <w:szCs w:val="28"/>
          <w:lang w:eastAsia="ru-RU"/>
        </w:rPr>
        <w:t>спортивный клуб «Мы выбираем спорт!»: реализация направления воспитательной деятельности по формированию у учащихся основ здорового образа жизни и профилактике вредных привычек путем во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влечения учащихся и их родителей в практико-ориентированные мероприятия школьного и межшкольного уровней. </w:t>
      </w: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корректировки в программу развития школы и план работы на год, план работы в консультационный центр школы по вопросам </w:t>
      </w:r>
      <w:proofErr w:type="spellStart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изменения в существующие локальные акты школы: положения о внутренней системе оценки качества образования, об организации внеурочной деятельности, о </w:t>
      </w:r>
      <w:proofErr w:type="spellStart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достижений обучающихся.</w:t>
      </w:r>
    </w:p>
    <w:p w:rsidR="00745AD6" w:rsidRPr="0008040A" w:rsidRDefault="00745AD6" w:rsidP="00745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Создан сайт поддержки проекта и регистрация участников сетевого взаимодействия.</w:t>
      </w:r>
    </w:p>
    <w:p w:rsidR="008F2505" w:rsidRPr="00B868CC" w:rsidRDefault="007A7C79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CC">
        <w:rPr>
          <w:rFonts w:ascii="Times New Roman" w:eastAsia="Times New Roman" w:hAnsi="Times New Roman"/>
          <w:sz w:val="28"/>
          <w:szCs w:val="28"/>
          <w:lang w:eastAsia="ru-RU"/>
        </w:rPr>
        <w:t>Работа над проекто</w:t>
      </w:r>
      <w:r w:rsidR="0092730F">
        <w:rPr>
          <w:rFonts w:ascii="Times New Roman" w:eastAsia="Times New Roman" w:hAnsi="Times New Roman"/>
          <w:sz w:val="28"/>
          <w:szCs w:val="28"/>
          <w:lang w:eastAsia="ru-RU"/>
        </w:rPr>
        <w:t>м велась в четырех направлениях:</w:t>
      </w:r>
      <w:r w:rsidR="008F2505" w:rsidRPr="00B86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6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2505" w:rsidRPr="007F70B5" w:rsidRDefault="008F2505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9325F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оциальная площадка «Мы вместе»: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начальная школа, совместно с 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родителями, а также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детскими садами провела проект «Мы здоровью скажем да!»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911212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Целью 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проекта являлось формирование мотивации и ответственности за сохранение собственного здоровья. </w:t>
      </w:r>
    </w:p>
    <w:p w:rsidR="00813602" w:rsidRPr="007F70B5" w:rsidRDefault="00813602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lastRenderedPageBreak/>
        <w:t>С января по март был создан и реализовывался проект «Мы здоровью скажем ДА!»</w:t>
      </w:r>
      <w:r w:rsidR="00E87D1F" w:rsidRPr="007F70B5">
        <w:rPr>
          <w:rFonts w:ascii="Times New Roman" w:eastAsia="Batang" w:hAnsi="Times New Roman"/>
          <w:sz w:val="28"/>
          <w:szCs w:val="28"/>
          <w:lang w:eastAsia="ru-RU"/>
        </w:rPr>
        <w:t>. Целью совместного проекта было формирование мотивации и ответственности за сохранение собственного здоровья. Выпускались стенгазеты, коллажи, проводился конкурс рисунков, плакатов, разгадывались кроссворды и ребусы. Организовывался просмотр видеороликов, созданных родителями и старшими учащимися. Совместно с родителями проводились подвижные игры.</w:t>
      </w:r>
    </w:p>
    <w:p w:rsidR="008F2505" w:rsidRPr="007F70B5" w:rsidRDefault="008F2505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мае 2021 года перед летними каникулами </w:t>
      </w:r>
      <w:r w:rsidR="00F079B5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с учащимися и родителями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проведен</w:t>
      </w:r>
      <w:r w:rsidR="00F079B5" w:rsidRPr="007F70B5">
        <w:rPr>
          <w:rFonts w:ascii="Times New Roman" w:eastAsia="Batang" w:hAnsi="Times New Roman"/>
          <w:sz w:val="28"/>
          <w:szCs w:val="28"/>
          <w:lang w:eastAsia="ru-RU"/>
        </w:rPr>
        <w:t>ы блоки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бесед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и мероприятий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о теме «Чтобы быть всегда здоровым – закаляйся!»</w:t>
      </w:r>
      <w:r w:rsidR="00F079B5" w:rsidRPr="007F70B5">
        <w:rPr>
          <w:rFonts w:ascii="Times New Roman" w:eastAsia="Batang" w:hAnsi="Times New Roman"/>
          <w:sz w:val="28"/>
          <w:szCs w:val="28"/>
          <w:lang w:eastAsia="ru-RU"/>
        </w:rPr>
        <w:t>. Были рассмотрены вопросы закаливания организма, о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бсуждались принципы закаливания, его необходимость для растущего организма.</w:t>
      </w:r>
    </w:p>
    <w:p w:rsidR="00F079B5" w:rsidRPr="007F70B5" w:rsidRDefault="00F079B5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В октябре был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и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веден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>ы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  </w:t>
      </w:r>
      <w:r w:rsidR="00911212" w:rsidRPr="007F70B5">
        <w:rPr>
          <w:rFonts w:ascii="Times New Roman" w:eastAsia="Batang" w:hAnsi="Times New Roman"/>
          <w:sz w:val="28"/>
          <w:szCs w:val="28"/>
          <w:lang w:eastAsia="ru-RU"/>
        </w:rPr>
        <w:t>к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оллективн</w:t>
      </w:r>
      <w:r w:rsidR="00911212" w:rsidRPr="007F70B5">
        <w:rPr>
          <w:rFonts w:ascii="Times New Roman" w:eastAsia="Batang" w:hAnsi="Times New Roman"/>
          <w:sz w:val="28"/>
          <w:szCs w:val="28"/>
          <w:lang w:eastAsia="ru-RU"/>
        </w:rPr>
        <w:t>ые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911212" w:rsidRPr="007F70B5">
        <w:rPr>
          <w:rFonts w:ascii="Times New Roman" w:eastAsia="Batang" w:hAnsi="Times New Roman"/>
          <w:sz w:val="28"/>
          <w:szCs w:val="28"/>
          <w:lang w:eastAsia="ru-RU"/>
        </w:rPr>
        <w:t>т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орческие дела «Я здоровье берегу, сам себе я помогу», викторины, 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>разгадыва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ние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кроссворд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ов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>, рисова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ние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лакат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ов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«Грязь микробами пугает!», составление </w:t>
      </w:r>
      <w:proofErr w:type="spellStart"/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>фотоколлаж</w:t>
      </w:r>
      <w:r w:rsidR="00911212" w:rsidRPr="007F70B5">
        <w:rPr>
          <w:rFonts w:ascii="Times New Roman" w:eastAsia="Batang" w:hAnsi="Times New Roman"/>
          <w:sz w:val="28"/>
          <w:szCs w:val="28"/>
          <w:lang w:eastAsia="ru-RU"/>
        </w:rPr>
        <w:t>ей</w:t>
      </w:r>
      <w:proofErr w:type="spellEnd"/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на тему «Личная гигиена»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.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У</w:t>
      </w:r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читывая нынешнюю </w:t>
      </w:r>
      <w:proofErr w:type="spellStart"/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>эпидобстановку</w:t>
      </w:r>
      <w:proofErr w:type="spellEnd"/>
      <w:r w:rsidR="003E34FB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эта тема оказалась особенно актуальны.</w:t>
      </w:r>
    </w:p>
    <w:p w:rsidR="004D264D" w:rsidRPr="007F70B5" w:rsidRDefault="004D264D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2022 году инициативная группа родителей разработали и провели два социально-значимых проекта «Опасности, которые нас подстерегают»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реализованного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феврале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2022 г.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и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«Мой путь к здоровью»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-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в марте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2022 г.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>В рамках проекта п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роводились практические и теоретические занятия по пожарной безопасности «Огонь – друг и враг человека»,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дорожно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– транспортной безопасности «Мой друг – светофор!».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>Д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ля младших детей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водились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конкурсы рисунков, старшие учащиеся выпускали листовки и газеты. В проведении проекта приняли участие не только педагог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>и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родители и дети, но и были привлечены такие службы как </w:t>
      </w:r>
      <w:r w:rsidR="007D567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МЧС </w:t>
      </w:r>
      <w:proofErr w:type="spellStart"/>
      <w:r w:rsidR="007D5676"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="007D567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пожарную службу </w:t>
      </w:r>
      <w:proofErr w:type="spellStart"/>
      <w:r w:rsidR="007D5676" w:rsidRPr="007F70B5">
        <w:rPr>
          <w:rFonts w:ascii="Times New Roman" w:eastAsia="Batang" w:hAnsi="Times New Roman"/>
          <w:sz w:val="28"/>
          <w:szCs w:val="28"/>
          <w:lang w:eastAsia="ru-RU"/>
        </w:rPr>
        <w:t>п.Суворов-Черкесский</w:t>
      </w:r>
      <w:proofErr w:type="spellEnd"/>
      <w:r w:rsidR="007D567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работники ГБДД, работники здравоохранения. </w:t>
      </w:r>
    </w:p>
    <w:p w:rsidR="009832F3" w:rsidRPr="007F70B5" w:rsidRDefault="009832F3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8F2505" w:rsidRPr="007F70B5" w:rsidRDefault="003E34FB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В разделе мастер-класс «В мире здоровья» были представлены видео ролики</w:t>
      </w:r>
      <w:r w:rsidR="0009325F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«Составляющие здоровья», «Здоровое питание – основа процветания!», «Дыхание. Правила гигиены. Дыхательные гимнастики». «Если хочешь быть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lastRenderedPageBreak/>
        <w:t xml:space="preserve">здоров- закаляйся!», «Режим дня – его значение», «Правила гигиены», «Сон и его значение». 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>Некоторые видеоролики были дополнены печатным материалом.</w:t>
      </w:r>
    </w:p>
    <w:p w:rsidR="007D5676" w:rsidRPr="007F70B5" w:rsidRDefault="007D5676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2022 году в разделе «В мире здоровья» представлены для широкой общественности были представлены театральные постановки «Доктор Айболит», сказка «Румяные щечки». Представлена видео презентация «Избавляемся от негатива». </w:t>
      </w:r>
      <w:r w:rsidR="006A2E24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Для учащихся подготовлено несколько видеороликов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«О спорт – ты мир!» </w:t>
      </w:r>
      <w:r w:rsidR="006A2E24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о популяризации различных видов спорта среди молодежи.  На лето родителям и детям были представлены рекомендации в воде ролика 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«Семья и здоровье» </w:t>
      </w:r>
      <w:r w:rsidR="006A2E24" w:rsidRPr="007F70B5">
        <w:rPr>
          <w:rFonts w:ascii="Times New Roman" w:eastAsia="Batang" w:hAnsi="Times New Roman"/>
          <w:sz w:val="28"/>
          <w:szCs w:val="28"/>
          <w:lang w:eastAsia="ru-RU"/>
        </w:rPr>
        <w:t>об активных видах летнего отдыха: путешествия, походы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>, пляжный футбол, пляжный волейбол, скейтборд, велоспорт и др.</w:t>
      </w:r>
    </w:p>
    <w:p w:rsidR="00DB522D" w:rsidRPr="007F70B5" w:rsidRDefault="000677DA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В рамках работы с</w:t>
      </w:r>
      <w:r w:rsidR="0009325F" w:rsidRPr="007F70B5">
        <w:rPr>
          <w:rFonts w:ascii="Times New Roman" w:eastAsia="Batang" w:hAnsi="Times New Roman"/>
          <w:sz w:val="28"/>
          <w:szCs w:val="28"/>
          <w:lang w:eastAsia="ru-RU"/>
        </w:rPr>
        <w:t>портивн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ого</w:t>
      </w:r>
      <w:r w:rsidR="0009325F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клуб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а «Мы выбираем спорт!»</w:t>
      </w:r>
      <w:r w:rsidR="0009325F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EA257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для учащихся МОУ СОШ №9,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МОУ СОШ №24, ГКОУ №28, №27, был</w:t>
      </w:r>
      <w:r w:rsidR="00EA257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веден комплекс мероприятий «История спорта. Спорт в истории», где рассказывалось о легендах российского спорта, проводились спортивные встречи. </w:t>
      </w:r>
    </w:p>
    <w:p w:rsidR="008F2505" w:rsidRPr="007F70B5" w:rsidRDefault="00EA257D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Совместно с ДЮСШ №4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</w:t>
      </w:r>
      <w:r w:rsidR="00DB522D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ежегодно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водился спортивный праздник «А ну-ка, парни!» и «А ну-ка, девушки». Были проведены районные соревнования по легкой атлетике. Учащиеся принимали участие в соревнованиях между школами по мини футболу. </w:t>
      </w:r>
    </w:p>
    <w:p w:rsidR="00EA257D" w:rsidRPr="007F70B5" w:rsidRDefault="00DB522D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сентябр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е 2021 г.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на пляже Анапы проходили матчи Кубка России по пляжному футболу. Состязались 24 команды из Москвы, Петербурга, Самары, Нижнего Новгорода, Саратова, Ростова-на-Дону</w:t>
      </w:r>
      <w:r w:rsidR="00911212" w:rsidRPr="007F70B5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11212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Краснодара и Анапы 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>и других городов нашей страны. Матчи  проводились на стадионе для пляжных видов спорта. Наши учащиеся - любители футбола, стали болельщиками</w:t>
      </w:r>
      <w:r w:rsidR="00911212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и поддержали любимые команды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868CC" w:rsidRPr="007F70B5" w:rsidRDefault="00816DDC" w:rsidP="00816D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октябр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е </w:t>
      </w:r>
      <w:r w:rsidR="00DB522D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2021 г. 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в школе прош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>л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и 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мероприятия: «</w:t>
      </w:r>
      <w:r w:rsidR="00EA257D" w:rsidRPr="007F70B5">
        <w:rPr>
          <w:rFonts w:ascii="Times New Roman" w:hAnsi="Times New Roman"/>
          <w:sz w:val="30"/>
          <w:szCs w:val="30"/>
          <w:shd w:val="clear" w:color="auto" w:fill="FFFFFF"/>
        </w:rPr>
        <w:t>День здоровья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»,</w:t>
      </w:r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б</w:t>
      </w:r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>ыло много увлекательных соревнований для школьников и родителей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; </w:t>
      </w: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868CC" w:rsidRPr="007F70B5">
        <w:rPr>
          <w:rFonts w:ascii="Times New Roman" w:eastAsia="Times New Roman" w:hAnsi="Times New Roman"/>
          <w:sz w:val="28"/>
          <w:szCs w:val="28"/>
          <w:lang w:eastAsia="ru-RU"/>
        </w:rPr>
        <w:t>портивный праздник «Мы выбираем спорт!»</w:t>
      </w:r>
      <w:r w:rsidR="000677DA" w:rsidRPr="007F70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68CC"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приняли участие не </w:t>
      </w:r>
      <w:r w:rsidR="00B868CC" w:rsidRPr="007F70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лько учащиеся, но и педагоги. Программа праздника была довольно насыщенной. Участникам были предложены занимательные, иногда очень непростые конкурсы с бегом, с мячами, с обручем, скакалками, где они смогли проявить свои спортивные навыки. Болельщики и зрители следили за ходом событий и очень переживали. Проведённый спортивный праздник сплотил ребят, никого не оставил равнодушным.  Все команды были награждены Грамотами, а также отличным зарядом бодрости и положительным</w:t>
      </w:r>
      <w:r w:rsidR="000677DA" w:rsidRPr="007F70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868CC"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ями.</w:t>
      </w:r>
    </w:p>
    <w:p w:rsidR="00B868CC" w:rsidRPr="007F70B5" w:rsidRDefault="000677DA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Во время</w:t>
      </w:r>
      <w:r w:rsidR="00911212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каникул п</w:t>
      </w:r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роводился </w:t>
      </w:r>
      <w:proofErr w:type="spellStart"/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>онлайн</w:t>
      </w:r>
      <w:proofErr w:type="spellEnd"/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– конкурс</w:t>
      </w:r>
      <w:r w:rsidR="00DB522D" w:rsidRPr="007F70B5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«Утренняя гимнастика»</w:t>
      </w:r>
      <w:r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в котором приняли участие родители и дети нескольких школ. </w:t>
      </w:r>
      <w:r w:rsidR="00FD75A6"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Победители были награждены грамотами, а участники – благодарственными письмами. </w:t>
      </w:r>
      <w:r w:rsidR="00B868CC" w:rsidRPr="007F70B5">
        <w:rPr>
          <w:rFonts w:ascii="Times New Roman" w:hAnsi="Times New Roman"/>
          <w:sz w:val="30"/>
          <w:szCs w:val="30"/>
          <w:shd w:val="clear" w:color="auto" w:fill="FFFFFF"/>
        </w:rPr>
        <w:t>Были составлены видеоролики утренней зарядки, часть из них опубликована на сайте проекта.</w:t>
      </w:r>
    </w:p>
    <w:p w:rsidR="00B868CC" w:rsidRPr="007F70B5" w:rsidRDefault="00816DDC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B868CC"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школе </w:t>
      </w:r>
      <w:r w:rsidR="00DB522D" w:rsidRPr="007F70B5">
        <w:rPr>
          <w:rFonts w:ascii="Times New Roman" w:hAnsi="Times New Roman"/>
          <w:sz w:val="28"/>
          <w:szCs w:val="28"/>
          <w:shd w:val="clear" w:color="auto" w:fill="FFFFFF"/>
        </w:rPr>
        <w:t>регулярно дважды в год проводится</w:t>
      </w:r>
      <w:r w:rsidR="00B868CC"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 турнир по настольному теннису</w:t>
      </w:r>
      <w:r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B868CC"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 недел</w:t>
      </w:r>
      <w:r w:rsidR="00991E36" w:rsidRPr="007F70B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868CC"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ого образа жизни</w:t>
      </w:r>
      <w:r w:rsidR="00991E36" w:rsidRPr="007F70B5">
        <w:rPr>
          <w:rFonts w:ascii="Times New Roman" w:hAnsi="Times New Roman"/>
          <w:sz w:val="28"/>
          <w:szCs w:val="28"/>
          <w:shd w:val="clear" w:color="auto" w:fill="FFFFFF"/>
        </w:rPr>
        <w:t>;  турнир по шашкам среди учащихся 1-4 и 5-9 классов. Некоторые ученики начальной школы побеждали даже более старшего по возрасту противника</w:t>
      </w:r>
      <w:r w:rsidR="00B868CC" w:rsidRPr="007F70B5">
        <w:rPr>
          <w:rFonts w:ascii="Times New Roman" w:hAnsi="Times New Roman"/>
          <w:sz w:val="28"/>
          <w:szCs w:val="28"/>
          <w:shd w:val="clear" w:color="auto" w:fill="FFFFFF"/>
        </w:rPr>
        <w:t>. Учащиеся 6-9 классов играли в пионербол, волейбол, баскетбол, а учащиеся 1-5 классов принимали  участие в веселых стартах.</w:t>
      </w:r>
    </w:p>
    <w:p w:rsidR="00991E36" w:rsidRPr="007F70B5" w:rsidRDefault="006A2E24" w:rsidP="00CD07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hAnsi="Times New Roman"/>
          <w:sz w:val="28"/>
          <w:szCs w:val="28"/>
          <w:shd w:val="clear" w:color="auto" w:fill="FFFFFF"/>
        </w:rPr>
        <w:t xml:space="preserve">В 2022 году в рамках деятельности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спортивного клуба «Мы выбираем спорт!» проведены соревнования «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>Зимние забавы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» для детей  </w:t>
      </w:r>
      <w:r w:rsidR="00CD07AE" w:rsidRPr="007F70B5">
        <w:rPr>
          <w:rFonts w:ascii="Times New Roman" w:eastAsia="Batang" w:hAnsi="Times New Roman"/>
          <w:sz w:val="28"/>
          <w:szCs w:val="28"/>
          <w:lang w:eastAsia="ru-RU"/>
        </w:rPr>
        <w:t>де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тских садов и начальной школы. В этих соревнованиях приняли участие дети в </w:t>
      </w:r>
      <w:r w:rsidR="00CD07AE" w:rsidRPr="007F70B5">
        <w:rPr>
          <w:rFonts w:ascii="Times New Roman" w:eastAsia="Batang" w:hAnsi="Times New Roman"/>
          <w:sz w:val="28"/>
          <w:szCs w:val="28"/>
          <w:lang w:eastAsia="ru-RU"/>
        </w:rPr>
        <w:t>возрасте от 5 до 1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>1</w:t>
      </w:r>
      <w:r w:rsidR="00CD07AE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лет. </w:t>
      </w:r>
    </w:p>
    <w:p w:rsidR="006A2E24" w:rsidRPr="007F70B5" w:rsidRDefault="00CD07AE" w:rsidP="00CD07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апреле 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>2022 г.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ведены соревнования «Папа, мама, я – спортивная семья!». Команда школы приняла участие в традиционных краевых соревнованиях «Спортивные надежды Кубани» где мы заняли первое место. Проведены соревнования по мини-футболу между ГКОУ школой-интернатом № 28 и ГКОУ школой №27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. С 15 по 18 июня в Сочи при поддержке Министерства образования и политики Краснодарского края</w:t>
      </w:r>
      <w:r w:rsidR="00901B64" w:rsidRPr="007F70B5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 также регионального отделения Специальная Олимпиада России прошли первые на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lastRenderedPageBreak/>
        <w:t xml:space="preserve">Кубани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учебно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- тренировочные сборы инклюзивного типа где приняли участие и футболисты нашей школы. Всех участников наградили грамотами Специальной Олимпиады России, фирменными сувенирами и футболками.</w:t>
      </w:r>
    </w:p>
    <w:p w:rsidR="00365F48" w:rsidRPr="007F70B5" w:rsidRDefault="00B97B77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В разделе Виртуальный ресурсный центр в марте</w:t>
      </w:r>
      <w:r w:rsidR="00B868C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911212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2021 г.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семинар в системе </w:t>
      </w:r>
      <w:r w:rsidRPr="007F70B5">
        <w:rPr>
          <w:rFonts w:ascii="Times New Roman" w:eastAsia="Batang" w:hAnsi="Times New Roman"/>
          <w:sz w:val="28"/>
          <w:szCs w:val="28"/>
          <w:lang w:val="en-US" w:eastAsia="ru-RU"/>
        </w:rPr>
        <w:t>Zoom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о теме: «Проектирование и развитие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здоровьесберегающей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системы школы», на котором педагоги обменивались опытом построения системы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здоровьесбережения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в школе. В октябре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2021 г.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шел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он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>л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айн</w:t>
      </w:r>
      <w:proofErr w:type="spellEnd"/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-</w:t>
      </w:r>
      <w:r w:rsidR="00816DD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семинар «Технологии психолого-педагогического консультирования и диагностики семей, воспитывающих ребенка с ОВЗ». В ноябре 2021 года </w:t>
      </w:r>
      <w:r w:rsidR="00B868CC" w:rsidRPr="007F70B5">
        <w:rPr>
          <w:rFonts w:ascii="Times New Roman" w:eastAsia="Batang" w:hAnsi="Times New Roman"/>
          <w:sz w:val="28"/>
          <w:szCs w:val="28"/>
          <w:lang w:eastAsia="ru-RU"/>
        </w:rPr>
        <w:t>прошла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в системе </w:t>
      </w:r>
      <w:r w:rsidRPr="007F70B5">
        <w:rPr>
          <w:rFonts w:ascii="Times New Roman" w:eastAsia="Batang" w:hAnsi="Times New Roman"/>
          <w:sz w:val="28"/>
          <w:szCs w:val="28"/>
          <w:lang w:val="en-US" w:eastAsia="ru-RU"/>
        </w:rPr>
        <w:t>Zoom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="00B868C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родительская гостиная «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Применение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здоровьесберегающих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технологий в семье</w:t>
      </w:r>
      <w:r w:rsidR="00B868CC" w:rsidRPr="007F70B5">
        <w:rPr>
          <w:rFonts w:ascii="Times New Roman" w:eastAsia="Batang" w:hAnsi="Times New Roman"/>
          <w:sz w:val="28"/>
          <w:szCs w:val="28"/>
          <w:lang w:eastAsia="ru-RU"/>
        </w:rPr>
        <w:t>»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="00B868C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где обсуждались вопросы </w:t>
      </w:r>
      <w:r w:rsidR="0079156F" w:rsidRPr="007F70B5">
        <w:rPr>
          <w:rFonts w:ascii="Times New Roman" w:eastAsia="Batang" w:hAnsi="Times New Roman"/>
          <w:sz w:val="28"/>
          <w:szCs w:val="28"/>
          <w:lang w:eastAsia="ru-RU"/>
        </w:rPr>
        <w:t>актуальных тем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: «З</w:t>
      </w:r>
      <w:r w:rsidR="0079156F" w:rsidRPr="007F70B5">
        <w:rPr>
          <w:rFonts w:ascii="Times New Roman" w:eastAsia="Batang" w:hAnsi="Times New Roman"/>
          <w:sz w:val="28"/>
          <w:szCs w:val="28"/>
          <w:lang w:eastAsia="ru-RU"/>
        </w:rPr>
        <w:t>доровье детей с ОВЗ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»</w:t>
      </w:r>
      <w:r w:rsidR="0079156F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«М</w:t>
      </w:r>
      <w:r w:rsidR="0079156F" w:rsidRPr="007F70B5">
        <w:rPr>
          <w:rFonts w:ascii="Times New Roman" w:eastAsia="Batang" w:hAnsi="Times New Roman"/>
          <w:sz w:val="28"/>
          <w:szCs w:val="28"/>
          <w:lang w:eastAsia="ru-RU"/>
        </w:rPr>
        <w:t>ер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ы</w:t>
      </w:r>
      <w:r w:rsidR="00365F48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профилактики гриппа, ОРВИ и </w:t>
      </w:r>
      <w:proofErr w:type="spellStart"/>
      <w:r w:rsidR="0079156F" w:rsidRPr="007F70B5">
        <w:rPr>
          <w:rFonts w:ascii="Times New Roman" w:eastAsia="Batang" w:hAnsi="Times New Roman"/>
          <w:sz w:val="28"/>
          <w:szCs w:val="28"/>
          <w:lang w:eastAsia="ru-RU"/>
        </w:rPr>
        <w:t>короновируса</w:t>
      </w:r>
      <w:proofErr w:type="spellEnd"/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»</w:t>
      </w:r>
      <w:r w:rsidR="0079156F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. По результатам обсуждения были составлены памятки о профилактике вирусных заболеваний. 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2022 г. Организован и проведен семинар для коррекционных школ </w:t>
      </w:r>
      <w:proofErr w:type="spellStart"/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>Анапского</w:t>
      </w:r>
      <w:proofErr w:type="spellEnd"/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района «Окружающая среда и здоровье ребенка»; круглый стол «Здоровая семья», где родители делились опытом семейного воспитания.</w:t>
      </w:r>
    </w:p>
    <w:p w:rsidR="00365F48" w:rsidRPr="007F70B5" w:rsidRDefault="0079156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конкурс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лепбуков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«В каких продуктах живут витамины»</w:t>
      </w:r>
      <w:r w:rsidR="000677DA" w:rsidRPr="007F70B5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которые изготавливали дети совместно с родителями. </w:t>
      </w:r>
    </w:p>
    <w:p w:rsidR="00365F48" w:rsidRPr="007F70B5" w:rsidRDefault="0079156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Проведен конкурс на лучшую газет</w:t>
      </w:r>
      <w:r w:rsidR="00FD75A6" w:rsidRPr="007F70B5">
        <w:rPr>
          <w:rFonts w:ascii="Times New Roman" w:eastAsia="Batang" w:hAnsi="Times New Roman"/>
          <w:sz w:val="28"/>
          <w:szCs w:val="28"/>
          <w:lang w:eastAsia="ru-RU"/>
        </w:rPr>
        <w:t>у «Режим дня – основа здоровья», активное участие приняли не только дети, но и родители, которые за активность, помощь детям в поиске информации были награждены грамотами.</w:t>
      </w:r>
    </w:p>
    <w:p w:rsidR="00B868CC" w:rsidRPr="007F70B5" w:rsidRDefault="0079156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Создана памятка по профил</w:t>
      </w:r>
      <w:r w:rsidR="00CE33B3" w:rsidRPr="007F70B5">
        <w:rPr>
          <w:rFonts w:ascii="Times New Roman" w:eastAsia="Batang" w:hAnsi="Times New Roman"/>
          <w:sz w:val="28"/>
          <w:szCs w:val="28"/>
          <w:lang w:eastAsia="ru-RU"/>
        </w:rPr>
        <w:t>актике нарушения зрения у детей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и памятка по профилактике пл</w:t>
      </w:r>
      <w:r w:rsidR="00365F48" w:rsidRPr="007F70B5">
        <w:rPr>
          <w:rFonts w:ascii="Times New Roman" w:eastAsia="Batang" w:hAnsi="Times New Roman"/>
          <w:sz w:val="28"/>
          <w:szCs w:val="28"/>
          <w:lang w:eastAsia="ru-RU"/>
        </w:rPr>
        <w:t>о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скостопия. </w:t>
      </w:r>
    </w:p>
    <w:p w:rsidR="0009325F" w:rsidRPr="007F70B5" w:rsidRDefault="00365F48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9325F"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9325F"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проекта </w:t>
      </w: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>«Семья и здоровье: инвестиции в будущее» выставлялись мероприятия, проводимые авторами проекта, видеоролики, методические пособия, памятки, фотоматериалы.</w:t>
      </w:r>
    </w:p>
    <w:p w:rsidR="00991E36" w:rsidRPr="007F70B5" w:rsidRDefault="00901B64" w:rsidP="001E6B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 разделе Виртуальный ресурсный центр в 2022 г. выпускались коллажи на тему «Безопасность и здоровье детей». </w:t>
      </w:r>
    </w:p>
    <w:p w:rsidR="00901B64" w:rsidRPr="007F70B5" w:rsidRDefault="00901B64" w:rsidP="001E6B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lastRenderedPageBreak/>
        <w:t>Медиками школы проведены консультации для детей и родителей на темы «Береги зубы смолоду» и «Тепловой удар. Солнце приносит пользу или вред». Были разработаны памятки и буклеты.</w:t>
      </w:r>
    </w:p>
    <w:p w:rsidR="0009325F" w:rsidRPr="007F70B5" w:rsidRDefault="0009325F" w:rsidP="001E6B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70B5">
        <w:rPr>
          <w:rFonts w:ascii="Times New Roman" w:hAnsi="Times New Roman"/>
          <w:sz w:val="28"/>
          <w:szCs w:val="28"/>
        </w:rPr>
        <w:t>За текущий период были созданы и опубликованы следующие методические пособия:</w:t>
      </w:r>
    </w:p>
    <w:p w:rsidR="001F4EF5" w:rsidRPr="007F70B5" w:rsidRDefault="0009325F" w:rsidP="00816DDC">
      <w:pPr>
        <w:spacing w:after="0" w:line="360" w:lineRule="auto"/>
        <w:ind w:right="-426"/>
        <w:jc w:val="both"/>
        <w:rPr>
          <w:rFonts w:ascii="Times New Roman" w:hAnsi="Times New Roman"/>
          <w:sz w:val="32"/>
          <w:szCs w:val="32"/>
        </w:rPr>
      </w:pPr>
      <w:r w:rsidRPr="007F70B5">
        <w:rPr>
          <w:rFonts w:ascii="Times New Roman" w:hAnsi="Times New Roman"/>
          <w:i/>
          <w:sz w:val="28"/>
          <w:szCs w:val="28"/>
        </w:rPr>
        <w:t xml:space="preserve">1. </w:t>
      </w:r>
      <w:r w:rsidR="00CE33B3" w:rsidRPr="007F70B5">
        <w:rPr>
          <w:rFonts w:ascii="Times New Roman" w:hAnsi="Times New Roman"/>
          <w:i/>
          <w:sz w:val="28"/>
          <w:szCs w:val="28"/>
        </w:rPr>
        <w:t>«</w:t>
      </w:r>
      <w:r w:rsidRPr="007F70B5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1F4EF5" w:rsidRPr="007F70B5">
        <w:rPr>
          <w:rFonts w:ascii="Times New Roman" w:hAnsi="Times New Roman"/>
          <w:sz w:val="28"/>
          <w:szCs w:val="28"/>
        </w:rPr>
        <w:t>для коррекции и развития физических качеств учащихся с ОВЗ</w:t>
      </w:r>
      <w:r w:rsidR="00CE33B3" w:rsidRPr="007F70B5">
        <w:rPr>
          <w:rFonts w:ascii="Times New Roman" w:hAnsi="Times New Roman"/>
          <w:sz w:val="32"/>
          <w:szCs w:val="32"/>
        </w:rPr>
        <w:t>»</w:t>
      </w:r>
    </w:p>
    <w:p w:rsidR="0009325F" w:rsidRPr="007F70B5" w:rsidRDefault="0009325F" w:rsidP="00816D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sz w:val="28"/>
          <w:szCs w:val="28"/>
        </w:rPr>
        <w:t>В данном пособии представлена система занятий по физической культуре с</w:t>
      </w:r>
      <w:r w:rsidR="001F4EF5" w:rsidRPr="007F70B5">
        <w:rPr>
          <w:rFonts w:ascii="Times New Roman" w:hAnsi="Times New Roman"/>
          <w:sz w:val="28"/>
          <w:szCs w:val="28"/>
        </w:rPr>
        <w:t xml:space="preserve"> целью формирования двигательного опыта за счет упражнений, ориентированных на развити</w:t>
      </w:r>
      <w:r w:rsidR="00CE33B3" w:rsidRPr="007F70B5">
        <w:rPr>
          <w:rFonts w:ascii="Times New Roman" w:hAnsi="Times New Roman"/>
          <w:sz w:val="28"/>
          <w:szCs w:val="28"/>
        </w:rPr>
        <w:t>е основных физических качеств. П</w:t>
      </w:r>
      <w:r w:rsidR="001F4EF5" w:rsidRPr="007F70B5">
        <w:rPr>
          <w:rFonts w:ascii="Times New Roman" w:hAnsi="Times New Roman"/>
          <w:sz w:val="28"/>
          <w:szCs w:val="28"/>
        </w:rPr>
        <w:t xml:space="preserve">редложенный автором комплекс </w:t>
      </w:r>
      <w:r w:rsidRPr="007F70B5">
        <w:rPr>
          <w:rFonts w:ascii="Times New Roman" w:hAnsi="Times New Roman"/>
          <w:sz w:val="28"/>
          <w:szCs w:val="28"/>
        </w:rPr>
        <w:t xml:space="preserve"> упражнений  </w:t>
      </w:r>
      <w:r w:rsidR="001F4EF5" w:rsidRPr="007F70B5">
        <w:rPr>
          <w:rFonts w:ascii="Times New Roman" w:hAnsi="Times New Roman"/>
          <w:sz w:val="28"/>
          <w:szCs w:val="28"/>
        </w:rPr>
        <w:t xml:space="preserve">может быть </w:t>
      </w:r>
      <w:r w:rsidRPr="007F70B5">
        <w:rPr>
          <w:rFonts w:ascii="Times New Roman" w:hAnsi="Times New Roman"/>
          <w:sz w:val="28"/>
          <w:szCs w:val="28"/>
        </w:rPr>
        <w:t>рекоменд</w:t>
      </w:r>
      <w:r w:rsidR="001F4EF5" w:rsidRPr="007F70B5">
        <w:rPr>
          <w:rFonts w:ascii="Times New Roman" w:hAnsi="Times New Roman"/>
          <w:sz w:val="28"/>
          <w:szCs w:val="28"/>
        </w:rPr>
        <w:t xml:space="preserve">ован </w:t>
      </w:r>
      <w:r w:rsidRPr="007F70B5">
        <w:rPr>
          <w:rFonts w:ascii="Times New Roman" w:hAnsi="Times New Roman"/>
          <w:sz w:val="28"/>
          <w:szCs w:val="28"/>
        </w:rPr>
        <w:t xml:space="preserve"> для </w:t>
      </w:r>
      <w:r w:rsidR="001F4EF5" w:rsidRPr="007F70B5">
        <w:rPr>
          <w:rFonts w:ascii="Times New Roman" w:hAnsi="Times New Roman"/>
          <w:sz w:val="28"/>
          <w:szCs w:val="28"/>
        </w:rPr>
        <w:t xml:space="preserve">использования педагогами работающими с детьми с ОВЗ, дошкольных и школьных учреждениях с </w:t>
      </w:r>
      <w:proofErr w:type="spellStart"/>
      <w:r w:rsidR="001F4EF5" w:rsidRPr="007F70B5">
        <w:rPr>
          <w:rFonts w:ascii="Times New Roman" w:hAnsi="Times New Roman"/>
          <w:sz w:val="28"/>
          <w:szCs w:val="28"/>
        </w:rPr>
        <w:t>нормотипичными</w:t>
      </w:r>
      <w:proofErr w:type="spellEnd"/>
      <w:r w:rsidR="001F4EF5" w:rsidRPr="007F70B5">
        <w:rPr>
          <w:rFonts w:ascii="Times New Roman" w:hAnsi="Times New Roman"/>
          <w:sz w:val="28"/>
          <w:szCs w:val="28"/>
        </w:rPr>
        <w:t xml:space="preserve"> детьми. </w:t>
      </w:r>
    </w:p>
    <w:p w:rsidR="0009325F" w:rsidRPr="007F70B5" w:rsidRDefault="0009325F" w:rsidP="00816D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E33B3" w:rsidRPr="007F70B5" w:rsidRDefault="009E5E05" w:rsidP="00816DDC">
      <w:pPr>
        <w:pStyle w:val="a6"/>
        <w:numPr>
          <w:ilvl w:val="0"/>
          <w:numId w:val="5"/>
        </w:numPr>
        <w:spacing w:line="360" w:lineRule="auto"/>
        <w:ind w:left="0" w:right="-426" w:firstLine="0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i/>
          <w:sz w:val="28"/>
          <w:szCs w:val="28"/>
        </w:rPr>
        <w:t xml:space="preserve">Сборник родительских собраний </w:t>
      </w:r>
      <w:r w:rsidR="00CE33B3" w:rsidRPr="007F70B5">
        <w:rPr>
          <w:rFonts w:ascii="Times New Roman" w:hAnsi="Times New Roman"/>
          <w:i/>
          <w:sz w:val="28"/>
          <w:szCs w:val="28"/>
        </w:rPr>
        <w:t>«</w:t>
      </w:r>
      <w:r w:rsidR="00DA380A" w:rsidRPr="007F70B5">
        <w:rPr>
          <w:rFonts w:ascii="Times New Roman" w:hAnsi="Times New Roman"/>
          <w:sz w:val="28"/>
          <w:szCs w:val="28"/>
        </w:rPr>
        <w:t>Жить здоровым – здорово!»</w:t>
      </w:r>
    </w:p>
    <w:p w:rsidR="0009325F" w:rsidRPr="007F70B5" w:rsidRDefault="0009325F" w:rsidP="00F10C3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0B5">
        <w:rPr>
          <w:rFonts w:ascii="Times New Roman" w:hAnsi="Times New Roman" w:cs="Times New Roman"/>
          <w:sz w:val="28"/>
          <w:szCs w:val="28"/>
        </w:rPr>
        <w:t xml:space="preserve">Представленный в сборнике материал доступен </w:t>
      </w:r>
      <w:r w:rsidR="00F10C33" w:rsidRPr="007F70B5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DA380A" w:rsidRPr="007F70B5">
        <w:rPr>
          <w:rFonts w:ascii="Times New Roman" w:hAnsi="Times New Roman" w:cs="Times New Roman"/>
          <w:sz w:val="28"/>
          <w:szCs w:val="28"/>
        </w:rPr>
        <w:t>педагогов</w:t>
      </w:r>
      <w:r w:rsidRPr="007F70B5">
        <w:rPr>
          <w:rFonts w:ascii="Times New Roman" w:hAnsi="Times New Roman" w:cs="Times New Roman"/>
          <w:sz w:val="28"/>
          <w:szCs w:val="28"/>
        </w:rPr>
        <w:t xml:space="preserve">, </w:t>
      </w:r>
      <w:r w:rsidR="00DA380A"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х с родителями, имеющими детей с ОВЗ. В сборнике представлены разработки родительских собраний п</w:t>
      </w:r>
      <w:r w:rsidR="00A33777"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A380A"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м направлениям сохраняющим здоровый образ жизни.</w:t>
      </w:r>
    </w:p>
    <w:p w:rsidR="00CE33B3" w:rsidRPr="007F70B5" w:rsidRDefault="00CE33B3" w:rsidP="001E6B47">
      <w:pPr>
        <w:pStyle w:val="a7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Pr="007F70B5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E36" w:rsidRPr="007F70B5" w:rsidRDefault="00991E36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Pr="007F70B5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04C" w:rsidRPr="007F70B5" w:rsidRDefault="002B504C" w:rsidP="00991E3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0B5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2B504C" w:rsidRPr="007F70B5" w:rsidRDefault="002B504C" w:rsidP="001E6B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4C" w:rsidRPr="007F70B5" w:rsidRDefault="002B504C" w:rsidP="007A0BD8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t xml:space="preserve">Целью сетевого взаимодействия является распространение, внедрение лучших результатов инновационной деятельности в практику образовательных организаций Краснодарского края. Участниками авторской сети стали дошкольные и школьные организации </w:t>
      </w:r>
      <w:proofErr w:type="spellStart"/>
      <w:r w:rsidRPr="007F70B5">
        <w:rPr>
          <w:rFonts w:ascii="Times New Roman" w:eastAsia="Times New Roman" w:hAnsi="Times New Roman"/>
          <w:sz w:val="28"/>
          <w:szCs w:val="28"/>
        </w:rPr>
        <w:t>г-к</w:t>
      </w:r>
      <w:proofErr w:type="spellEnd"/>
      <w:r w:rsidRPr="007F70B5">
        <w:rPr>
          <w:rFonts w:ascii="Times New Roman" w:eastAsia="Times New Roman" w:hAnsi="Times New Roman"/>
          <w:sz w:val="28"/>
          <w:szCs w:val="28"/>
        </w:rPr>
        <w:t xml:space="preserve"> Анапа и Краснодарского края.</w:t>
      </w:r>
    </w:p>
    <w:p w:rsidR="002B504C" w:rsidRPr="007F70B5" w:rsidRDefault="002B504C" w:rsidP="007A0BD8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t>В процессе сетевого взаимодействия решались следующие задачи:</w:t>
      </w:r>
    </w:p>
    <w:p w:rsidR="002B504C" w:rsidRPr="007F70B5" w:rsidRDefault="002B504C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t>– распространение результатов инновационной деятельности школы-интерната;</w:t>
      </w:r>
    </w:p>
    <w:p w:rsidR="002B504C" w:rsidRPr="007F70B5" w:rsidRDefault="002B504C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t>– реализация совместных мероприятия и создание совместных продуктов деятельности.</w:t>
      </w:r>
    </w:p>
    <w:p w:rsidR="002B504C" w:rsidRPr="007F70B5" w:rsidRDefault="002B504C" w:rsidP="007A0BD8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t>Участниками авторской сети образовательной организации явились:</w:t>
      </w:r>
    </w:p>
    <w:p w:rsidR="002B504C" w:rsidRPr="007F70B5" w:rsidRDefault="002B504C" w:rsidP="001E6B47">
      <w:pPr>
        <w:shd w:val="clear" w:color="auto" w:fill="FFFFFF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детский сад № 25 «Елочка», муниципальное автономное дошкольное образовательное учреждение детский сад № 27 «Звоночек»; МБУ основная общеобразовательная школа №24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п.Уташ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МБУ основная общеобразовательная школа № 9 п.Виноградный,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ГБОУ школа №13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ГКОУ школа №27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ГКОУ школа №9 г.Новороссийска,   ГКОУ школа-интернат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пгт.Ильского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ГКОУ школа-интернат г.Темрюка.  </w:t>
      </w:r>
    </w:p>
    <w:p w:rsidR="002B504C" w:rsidRPr="007F70B5" w:rsidRDefault="002B504C" w:rsidP="001E6B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04C" w:rsidRPr="007F70B5" w:rsidRDefault="002B504C" w:rsidP="001E6B47">
      <w:pPr>
        <w:shd w:val="clear" w:color="auto" w:fill="FFFFFF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Times New Roman" w:hAnsi="Times New Roman"/>
          <w:sz w:val="28"/>
          <w:szCs w:val="28"/>
        </w:rPr>
        <w:t xml:space="preserve">2. Социальные организации: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МБУ культуры Виноградной центральной клубной системы муниципального образования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МБУ культуры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Суворов-Черкесска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центральной клубной системы муниципального образования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МКУ ДО ДЮСШ №4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МКУ ДО ДЮСШ «Олимп»; МБОУ ДОД ЭБС «М</w:t>
      </w:r>
      <w:r w:rsidR="00A33777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аленький принц», МЧС России по </w:t>
      </w:r>
      <w:proofErr w:type="spellStart"/>
      <w:r w:rsidR="00A33777"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="00A33777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пожа</w:t>
      </w:r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рная часть </w:t>
      </w:r>
      <w:proofErr w:type="spellStart"/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>п.Суворов-Черкесский</w:t>
      </w:r>
      <w:proofErr w:type="spellEnd"/>
      <w:r w:rsidR="00991E36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ГБУЗ «Городская больница г.Анапы» МЗ КК Поликлиническое отделение пос. </w:t>
      </w:r>
      <w:r w:rsidR="00364674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Виноградный, администрация </w:t>
      </w:r>
      <w:r w:rsidR="00371125" w:rsidRPr="007F70B5">
        <w:rPr>
          <w:rFonts w:ascii="Times New Roman" w:eastAsia="Batang" w:hAnsi="Times New Roman"/>
          <w:sz w:val="28"/>
          <w:szCs w:val="28"/>
          <w:lang w:eastAsia="ru-RU"/>
        </w:rPr>
        <w:t>Виноградного сельского округа.</w:t>
      </w:r>
    </w:p>
    <w:p w:rsidR="002B504C" w:rsidRPr="007F70B5" w:rsidRDefault="002B504C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45AD6" w:rsidRPr="007F70B5" w:rsidRDefault="00745AD6" w:rsidP="00745AD6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lastRenderedPageBreak/>
        <w:t xml:space="preserve">На первом этапе в авторскую сеть инновационного проекта были включены 9 организаций различных муниципальных образований Краснодарского края, с которыми были проведены следующие мероприятия: </w:t>
      </w:r>
    </w:p>
    <w:p w:rsidR="00745AD6" w:rsidRPr="007F70B5" w:rsidRDefault="00745AD6" w:rsidP="00745AD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hAnsi="Times New Roman"/>
          <w:sz w:val="28"/>
          <w:szCs w:val="28"/>
          <w:shd w:val="clear" w:color="auto" w:fill="FFFFFF"/>
        </w:rPr>
        <w:t>Проводился зональный конкурс «Папа, мама, я – спортивная семья» боролись три команды. Команда города Темрюка «Таманская семья», команда города Анапы «ЗОЖ и компания», и хозяева, команда «Дружная семья</w:t>
      </w:r>
      <w:r w:rsidRPr="007F70B5">
        <w:rPr>
          <w:rFonts w:ascii="Times New Roman" w:hAnsi="Times New Roman"/>
          <w:sz w:val="28"/>
          <w:szCs w:val="28"/>
        </w:rPr>
        <w:t xml:space="preserve"> в рамках сетевого взаимодействия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.  </w:t>
      </w:r>
    </w:p>
    <w:p w:rsidR="00745AD6" w:rsidRPr="007F70B5" w:rsidRDefault="00745AD6" w:rsidP="00745AD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sz w:val="28"/>
          <w:szCs w:val="28"/>
        </w:rPr>
        <w:t xml:space="preserve">Составление тематических натюрмортов, лепка "Витаминный вклад" в рамках сетевого взаимодействия МБДОУ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детский сад № 25 «Елочка» п. Виноградный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</w:t>
      </w:r>
      <w:r w:rsidRPr="007F70B5">
        <w:rPr>
          <w:rFonts w:ascii="Times New Roman" w:hAnsi="Times New Roman"/>
          <w:sz w:val="28"/>
          <w:szCs w:val="28"/>
        </w:rPr>
        <w:t xml:space="preserve">МБДОУ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детский сад № 27 «Звоночек»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п.Суворов-Черкесский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</w:t>
      </w:r>
      <w:r w:rsidRPr="007F70B5">
        <w:rPr>
          <w:rFonts w:ascii="Times New Roman" w:hAnsi="Times New Roman"/>
          <w:sz w:val="28"/>
          <w:szCs w:val="28"/>
        </w:rPr>
        <w:t>.</w:t>
      </w:r>
    </w:p>
    <w:p w:rsidR="00745AD6" w:rsidRPr="007F70B5" w:rsidRDefault="00745AD6" w:rsidP="00745AD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7F70B5">
        <w:rPr>
          <w:rFonts w:ascii="Times New Roman" w:hAnsi="Times New Roman"/>
          <w:sz w:val="28"/>
          <w:szCs w:val="28"/>
        </w:rPr>
        <w:t>лепбука</w:t>
      </w:r>
      <w:proofErr w:type="spellEnd"/>
      <w:r w:rsidRPr="007F70B5">
        <w:rPr>
          <w:rFonts w:ascii="Times New Roman" w:hAnsi="Times New Roman"/>
          <w:sz w:val="28"/>
          <w:szCs w:val="28"/>
        </w:rPr>
        <w:t xml:space="preserve">  на тему" "Рациональное питание детей"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7F70B5">
        <w:rPr>
          <w:rFonts w:ascii="Times New Roman" w:hAnsi="Times New Roman"/>
          <w:sz w:val="28"/>
          <w:szCs w:val="28"/>
        </w:rPr>
        <w:t xml:space="preserve">в рамках сетевого взаимодействия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МБУ основная общеобразовательная школа №24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п.Уташ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МБУ основная общеобразовательная школа № 9 п.Виноградный,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ГБОУ школа №13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,  ГКОУ школа №27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.</w:t>
      </w:r>
    </w:p>
    <w:p w:rsidR="00745AD6" w:rsidRPr="007F70B5" w:rsidRDefault="00745AD6" w:rsidP="00745AD6">
      <w:pPr>
        <w:pStyle w:val="a6"/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sz w:val="28"/>
          <w:szCs w:val="28"/>
        </w:rPr>
        <w:t xml:space="preserve"> Соревнования «Здоровая семья» в рамках сетевого взаимодействия 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>МКУ ДО ДЮСШ «Олимп»</w:t>
      </w:r>
      <w:r w:rsidRPr="007F70B5">
        <w:rPr>
          <w:rFonts w:ascii="Times New Roman" w:hAnsi="Times New Roman"/>
          <w:sz w:val="28"/>
          <w:szCs w:val="28"/>
        </w:rPr>
        <w:t>.</w:t>
      </w:r>
    </w:p>
    <w:p w:rsidR="00745AD6" w:rsidRPr="007F70B5" w:rsidRDefault="00745AD6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04C" w:rsidRPr="007F70B5" w:rsidRDefault="002B504C" w:rsidP="007A0BD8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745AD6" w:rsidRPr="007F70B5">
        <w:rPr>
          <w:rFonts w:ascii="Times New Roman" w:eastAsia="Times New Roman" w:hAnsi="Times New Roman"/>
          <w:sz w:val="28"/>
          <w:szCs w:val="28"/>
        </w:rPr>
        <w:t xml:space="preserve">втором </w:t>
      </w:r>
      <w:r w:rsidRPr="007F70B5">
        <w:rPr>
          <w:rFonts w:ascii="Times New Roman" w:eastAsia="Times New Roman" w:hAnsi="Times New Roman"/>
          <w:sz w:val="28"/>
          <w:szCs w:val="28"/>
        </w:rPr>
        <w:t xml:space="preserve"> этапе в авторскую сеть инновационного проекта были включены </w:t>
      </w:r>
      <w:r w:rsidR="00991E36" w:rsidRPr="007F70B5">
        <w:rPr>
          <w:rFonts w:ascii="Times New Roman" w:eastAsia="Times New Roman" w:hAnsi="Times New Roman"/>
          <w:sz w:val="28"/>
          <w:szCs w:val="28"/>
        </w:rPr>
        <w:t>10</w:t>
      </w:r>
      <w:r w:rsidRPr="007F70B5">
        <w:rPr>
          <w:rFonts w:ascii="Times New Roman" w:eastAsia="Times New Roman" w:hAnsi="Times New Roman"/>
          <w:sz w:val="28"/>
          <w:szCs w:val="28"/>
        </w:rPr>
        <w:t xml:space="preserve"> организаций различных муниципальных образований Краснодарского края, с которыми были проведены следующие мероприятия: </w:t>
      </w:r>
    </w:p>
    <w:p w:rsidR="007A0BD8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Совместно с детскими садами проведен социально значимый проект «Мы здоровью скажем </w:t>
      </w:r>
      <w:r w:rsidR="00813602" w:rsidRPr="007F70B5">
        <w:rPr>
          <w:rFonts w:ascii="Times New Roman" w:eastAsia="Batang" w:hAnsi="Times New Roman"/>
          <w:sz w:val="28"/>
          <w:szCs w:val="28"/>
          <w:lang w:eastAsia="ru-RU"/>
        </w:rPr>
        <w:t>ДА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!» 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>Были распространены видео ролики «Составляющие здоровья», «Здоровое питание – основа процветания!», «Дыхание. Правила гигиены. Дыхательные гимнастики» «Если хочешь быть здоров- закаляйся!», «Режим дня – его значение», «Правила гигиены», «Сон и его значение», через сетевое взаимодействие на муниципальном и зональном уровне</w:t>
      </w:r>
    </w:p>
    <w:p w:rsidR="002B504C" w:rsidRPr="007F70B5" w:rsidRDefault="007A0BD8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lastRenderedPageBreak/>
        <w:t>Д</w:t>
      </w:r>
      <w:r w:rsidR="002B504C"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ля учащихся общеобразовательный и коррекционных школ (МОУ СОШ №9, МОУ СОШ №24, ГКОУ №28, №27), было проведен комплекс мероприятий «История спорта. Спорт в истории», где рассказывалось о легендах российского спорта, проводились спортивные встречи. 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Совместно с ДЮСШ №4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Анапа проводился спортивный праздник «А ну-ка, парни!» и «А ну-ка, девушки». 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Были проведены районные соревнования по легкой атлетике. Учащиеся принимали участие в соревнованиях между школами по мини футболу. 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В сентября на пляже Анапы проходили матчи Кубка России по пляжному футболу. Наши учащиеся - любители футбола, стали болельщиками и поддержали любимые команды.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В октябре 2021 г прошел спортивный праздник «Мы выбираем спорт!» в котором приняли участие не только учащиеся, но и </w:t>
      </w:r>
      <w:r w:rsidR="007A0BD8"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и </w:t>
      </w:r>
      <w:r w:rsidRPr="007F70B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. 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На осенних каникулах проводился </w:t>
      </w:r>
      <w:proofErr w:type="spellStart"/>
      <w:r w:rsidRPr="007F70B5">
        <w:rPr>
          <w:rFonts w:ascii="Times New Roman" w:hAnsi="Times New Roman"/>
          <w:sz w:val="30"/>
          <w:szCs w:val="30"/>
          <w:shd w:val="clear" w:color="auto" w:fill="FFFFFF"/>
        </w:rPr>
        <w:t>онлайн</w:t>
      </w:r>
      <w:proofErr w:type="spellEnd"/>
      <w:r w:rsidRPr="007F70B5">
        <w:rPr>
          <w:rFonts w:ascii="Times New Roman" w:hAnsi="Times New Roman"/>
          <w:sz w:val="30"/>
          <w:szCs w:val="30"/>
          <w:shd w:val="clear" w:color="auto" w:fill="FFFFFF"/>
        </w:rPr>
        <w:t xml:space="preserve"> – конкурс «Утренняя гимнастика» в котором приняли участие родители и дети нескольких школ. Были составлены видеоролики утренней зарядки, часть из них опубликована на сайте проекта.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конкурс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лепбуков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 «В каких продуктах живут витамины» которые изготавливали дети, совместно с родителями. </w:t>
      </w:r>
    </w:p>
    <w:p w:rsidR="002B504C" w:rsidRPr="007F70B5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конкурс на лучшую газету «Режим дня – основа здоровья» </w:t>
      </w:r>
    </w:p>
    <w:p w:rsidR="002B504C" w:rsidRPr="007F70B5" w:rsidRDefault="002B504C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</w:p>
    <w:p w:rsidR="00991E36" w:rsidRPr="007F70B5" w:rsidRDefault="00991E36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7F70B5">
        <w:rPr>
          <w:color w:val="auto"/>
          <w:sz w:val="28"/>
          <w:szCs w:val="28"/>
        </w:rPr>
        <w:t xml:space="preserve">На третьем этапе </w:t>
      </w:r>
      <w:r w:rsidR="00364674" w:rsidRPr="007F70B5">
        <w:rPr>
          <w:color w:val="auto"/>
          <w:sz w:val="28"/>
          <w:szCs w:val="28"/>
        </w:rPr>
        <w:t>в авторскую сеть инновационного проекта были включены 18 организаций различных муниципальных образований Краснодарского края, с которыми были проведены следующие мероприятия:</w:t>
      </w:r>
    </w:p>
    <w:p w:rsidR="00364674" w:rsidRPr="007F70B5" w:rsidRDefault="00364674" w:rsidP="00364674">
      <w:pPr>
        <w:pStyle w:val="3"/>
        <w:numPr>
          <w:ilvl w:val="0"/>
          <w:numId w:val="4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F70B5">
        <w:rPr>
          <w:color w:val="auto"/>
          <w:sz w:val="28"/>
          <w:szCs w:val="28"/>
        </w:rPr>
        <w:t xml:space="preserve">Реализация социально-значимого проекта «Опасности которые нас подстерегают» проведенный родителями детьми и педагогами совместно с МЧС, пожарной частью, ГБДД </w:t>
      </w:r>
      <w:proofErr w:type="spellStart"/>
      <w:r w:rsidRPr="007F70B5">
        <w:rPr>
          <w:color w:val="auto"/>
          <w:sz w:val="28"/>
          <w:szCs w:val="28"/>
        </w:rPr>
        <w:t>г-к</w:t>
      </w:r>
      <w:proofErr w:type="spellEnd"/>
      <w:r w:rsidRPr="007F70B5">
        <w:rPr>
          <w:color w:val="auto"/>
          <w:sz w:val="28"/>
          <w:szCs w:val="28"/>
        </w:rPr>
        <w:t xml:space="preserve"> Анапа, врачами поликлиники.</w:t>
      </w:r>
    </w:p>
    <w:p w:rsidR="00364674" w:rsidRPr="007F70B5" w:rsidRDefault="00364674" w:rsidP="00364674">
      <w:pPr>
        <w:pStyle w:val="3"/>
        <w:numPr>
          <w:ilvl w:val="0"/>
          <w:numId w:val="4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F70B5">
        <w:rPr>
          <w:color w:val="auto"/>
          <w:sz w:val="28"/>
          <w:szCs w:val="28"/>
        </w:rPr>
        <w:lastRenderedPageBreak/>
        <w:t>Реализация социально-значимого проекта «Мой путь к здоровью» совместно с представителями здравоохранения.</w:t>
      </w:r>
    </w:p>
    <w:p w:rsidR="00364674" w:rsidRPr="007F70B5" w:rsidRDefault="00364674" w:rsidP="00364674">
      <w:pPr>
        <w:pStyle w:val="3"/>
        <w:numPr>
          <w:ilvl w:val="0"/>
          <w:numId w:val="4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F70B5">
        <w:rPr>
          <w:rFonts w:eastAsia="Batang"/>
          <w:color w:val="auto"/>
          <w:sz w:val="28"/>
          <w:szCs w:val="28"/>
        </w:rPr>
        <w:t>Распространены видео ролики «О спорт – ты мир!», «Семья и здоровье».</w:t>
      </w:r>
    </w:p>
    <w:p w:rsidR="00371125" w:rsidRPr="007F70B5" w:rsidRDefault="00371125" w:rsidP="00371125">
      <w:pPr>
        <w:pStyle w:val="3"/>
        <w:numPr>
          <w:ilvl w:val="0"/>
          <w:numId w:val="4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F70B5">
        <w:rPr>
          <w:color w:val="auto"/>
          <w:sz w:val="28"/>
          <w:szCs w:val="28"/>
        </w:rPr>
        <w:t>Соревнования «Зимние забавы» совместно с администрацией Виноградного сельского округа.</w:t>
      </w:r>
    </w:p>
    <w:p w:rsidR="00745AD6" w:rsidRPr="007F70B5" w:rsidRDefault="00745AD6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</w:p>
    <w:p w:rsidR="002B504C" w:rsidRPr="007F70B5" w:rsidRDefault="002B504C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7F70B5">
        <w:rPr>
          <w:color w:val="auto"/>
          <w:sz w:val="28"/>
          <w:szCs w:val="28"/>
        </w:rPr>
        <w:t>Распространение полученного инновационного опыта проводилось на следующих мероприятиях.</w:t>
      </w:r>
    </w:p>
    <w:p w:rsidR="002B504C" w:rsidRPr="007F70B5" w:rsidRDefault="002B504C" w:rsidP="001E6B4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F70B5">
        <w:rPr>
          <w:rFonts w:ascii="Times New Roman" w:hAnsi="Times New Roman"/>
          <w:sz w:val="28"/>
          <w:szCs w:val="28"/>
        </w:rPr>
        <w:t>Р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одительская гостиная «Что мы знаем о здоровье», в системе </w:t>
      </w:r>
      <w:r w:rsidRPr="007F70B5">
        <w:rPr>
          <w:rFonts w:ascii="Times New Roman" w:eastAsia="Batang" w:hAnsi="Times New Roman"/>
          <w:sz w:val="28"/>
          <w:szCs w:val="28"/>
          <w:lang w:val="en-US" w:eastAsia="ru-RU"/>
        </w:rPr>
        <w:t>Zoom</w:t>
      </w:r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, где обсуждались вопросы актуальных тем здоровье детей с ОВЗ, мерах профилактики гриппа, ОРВИ и </w:t>
      </w:r>
      <w:proofErr w:type="spellStart"/>
      <w:r w:rsidRPr="007F70B5">
        <w:rPr>
          <w:rFonts w:ascii="Times New Roman" w:eastAsia="Batang" w:hAnsi="Times New Roman"/>
          <w:sz w:val="28"/>
          <w:szCs w:val="28"/>
          <w:lang w:eastAsia="ru-RU"/>
        </w:rPr>
        <w:t>короновируса</w:t>
      </w:r>
      <w:proofErr w:type="spellEnd"/>
      <w:r w:rsidRPr="007F70B5">
        <w:rPr>
          <w:rFonts w:ascii="Times New Roman" w:eastAsia="Batang" w:hAnsi="Times New Roman"/>
          <w:sz w:val="28"/>
          <w:szCs w:val="28"/>
          <w:lang w:eastAsia="ru-RU"/>
        </w:rPr>
        <w:t xml:space="preserve">. По результатам обсуждения были составлены памятки о профилактике вирусных заболеваний. </w:t>
      </w:r>
    </w:p>
    <w:p w:rsidR="007A0BD8" w:rsidRPr="007F70B5" w:rsidRDefault="002B504C" w:rsidP="007A0BD8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0B5">
        <w:rPr>
          <w:rFonts w:ascii="Times New Roman" w:hAnsi="Times New Roman" w:cs="Times New Roman"/>
          <w:sz w:val="28"/>
          <w:szCs w:val="28"/>
        </w:rPr>
        <w:t xml:space="preserve">Публикация статьи  </w:t>
      </w:r>
      <w:r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hyperlink r:id="rId11" w:history="1">
        <w:r w:rsidRPr="007F70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Pr="007F70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ьесбережение</w:t>
        </w:r>
        <w:proofErr w:type="spellEnd"/>
        <w:r w:rsidRPr="007F70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чащихся с ОВЗ"</w:t>
        </w:r>
      </w:hyperlink>
      <w:r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сборнике статей "Идеи </w:t>
      </w:r>
      <w:proofErr w:type="spellStart"/>
      <w:r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>Л.С.Выготского</w:t>
      </w:r>
      <w:proofErr w:type="spellEnd"/>
      <w:r w:rsidRPr="007F70B5">
        <w:rPr>
          <w:rFonts w:ascii="Times New Roman" w:hAnsi="Times New Roman" w:cs="Times New Roman"/>
          <w:sz w:val="28"/>
          <w:szCs w:val="28"/>
          <w:shd w:val="clear" w:color="auto" w:fill="FFFFFF"/>
        </w:rPr>
        <w:t>  в инклюзивном образовательном пространстве"</w:t>
      </w:r>
    </w:p>
    <w:p w:rsidR="002B504C" w:rsidRPr="007F70B5" w:rsidRDefault="002B504C" w:rsidP="007A0BD8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0B5">
        <w:rPr>
          <w:rFonts w:ascii="Times New Roman" w:hAnsi="Times New Roman" w:cs="Times New Roman"/>
          <w:sz w:val="28"/>
          <w:szCs w:val="28"/>
        </w:rPr>
        <w:t xml:space="preserve">Публикация «Методического пособия для коррекции и развития физических качеств учащихся с ОВЗ». В данном пособии представлена система занятий по физической культуре с целью формирования двигательного опыта за счет упражнений, ориентированных на развитие основных физических качеств; для детей с ОВЗ, дошкольных и школьных учреждениях с </w:t>
      </w:r>
      <w:proofErr w:type="spellStart"/>
      <w:r w:rsidRPr="007F70B5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Pr="007F70B5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7A0BD8" w:rsidRPr="007F70B5" w:rsidRDefault="007A0BD8" w:rsidP="007A0BD8">
      <w:pPr>
        <w:pStyle w:val="a6"/>
        <w:numPr>
          <w:ilvl w:val="0"/>
          <w:numId w:val="3"/>
        </w:numPr>
        <w:spacing w:line="360" w:lineRule="auto"/>
        <w:ind w:left="0" w:right="-426" w:firstLine="0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i/>
          <w:sz w:val="28"/>
          <w:szCs w:val="28"/>
        </w:rPr>
        <w:t>«</w:t>
      </w:r>
      <w:r w:rsidRPr="007F70B5">
        <w:rPr>
          <w:rFonts w:ascii="Times New Roman" w:hAnsi="Times New Roman"/>
          <w:sz w:val="28"/>
          <w:szCs w:val="28"/>
        </w:rPr>
        <w:t>Методическое пособие по развитию и коррекции двигательной сферы детей с ОВЗ»</w:t>
      </w:r>
    </w:p>
    <w:p w:rsidR="00A33777" w:rsidRPr="007F70B5" w:rsidRDefault="00A33777" w:rsidP="00A33777">
      <w:pPr>
        <w:pStyle w:val="a6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7F70B5">
        <w:rPr>
          <w:rFonts w:ascii="Times New Roman" w:hAnsi="Times New Roman"/>
          <w:i/>
          <w:sz w:val="28"/>
          <w:szCs w:val="28"/>
        </w:rPr>
        <w:t>Сборник родительских собраний «</w:t>
      </w:r>
      <w:r w:rsidRPr="007F70B5">
        <w:rPr>
          <w:rFonts w:ascii="Times New Roman" w:hAnsi="Times New Roman"/>
          <w:sz w:val="28"/>
          <w:szCs w:val="28"/>
        </w:rPr>
        <w:t>Жить здоровым – здорово!»</w:t>
      </w:r>
    </w:p>
    <w:p w:rsidR="00A33777" w:rsidRPr="007F70B5" w:rsidRDefault="00A33777" w:rsidP="00A33777">
      <w:pPr>
        <w:pStyle w:val="a6"/>
        <w:spacing w:line="360" w:lineRule="auto"/>
        <w:ind w:left="0" w:right="-426"/>
        <w:jc w:val="both"/>
        <w:rPr>
          <w:rFonts w:ascii="Times New Roman" w:hAnsi="Times New Roman"/>
          <w:sz w:val="28"/>
          <w:szCs w:val="28"/>
        </w:rPr>
      </w:pPr>
    </w:p>
    <w:p w:rsidR="007A0BD8" w:rsidRPr="007F70B5" w:rsidRDefault="007A0BD8" w:rsidP="007A0BD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4C" w:rsidRPr="007F70B5" w:rsidRDefault="002B504C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left="720" w:firstLine="0"/>
        <w:jc w:val="both"/>
        <w:rPr>
          <w:color w:val="auto"/>
          <w:sz w:val="28"/>
          <w:szCs w:val="28"/>
        </w:rPr>
      </w:pPr>
    </w:p>
    <w:p w:rsidR="002B504C" w:rsidRPr="007F70B5" w:rsidRDefault="002B504C" w:rsidP="001E6B47">
      <w:pPr>
        <w:spacing w:line="360" w:lineRule="auto"/>
      </w:pPr>
    </w:p>
    <w:p w:rsidR="0009325F" w:rsidRPr="007F70B5" w:rsidRDefault="0009325F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left="720" w:firstLine="567"/>
        <w:jc w:val="both"/>
        <w:rPr>
          <w:color w:val="auto"/>
          <w:sz w:val="28"/>
          <w:szCs w:val="28"/>
        </w:rPr>
      </w:pPr>
    </w:p>
    <w:p w:rsidR="00156056" w:rsidRDefault="00156056" w:rsidP="001E6B47">
      <w:pPr>
        <w:spacing w:line="360" w:lineRule="auto"/>
      </w:pPr>
    </w:p>
    <w:sectPr w:rsidR="00156056" w:rsidSect="001E6B47">
      <w:footerReference w:type="default" r:id="rId12"/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E7" w:rsidRDefault="009334E7">
      <w:pPr>
        <w:spacing w:after="0" w:line="240" w:lineRule="auto"/>
      </w:pPr>
      <w:r>
        <w:separator/>
      </w:r>
    </w:p>
  </w:endnote>
  <w:endnote w:type="continuationSeparator" w:id="0">
    <w:p w:rsidR="009334E7" w:rsidRDefault="009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5F" w:rsidRDefault="007E485B">
    <w:pPr>
      <w:pStyle w:val="a9"/>
      <w:jc w:val="center"/>
    </w:pPr>
    <w:fldSimple w:instr=" PAGE   \* MERGEFORMAT ">
      <w:r w:rsidR="007F70B5">
        <w:rPr>
          <w:noProof/>
        </w:rPr>
        <w:t>14</w:t>
      </w:r>
    </w:fldSimple>
  </w:p>
  <w:p w:rsidR="0009325F" w:rsidRDefault="00093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E7" w:rsidRDefault="009334E7">
      <w:pPr>
        <w:spacing w:after="0" w:line="240" w:lineRule="auto"/>
      </w:pPr>
      <w:r>
        <w:separator/>
      </w:r>
    </w:p>
  </w:footnote>
  <w:footnote w:type="continuationSeparator" w:id="0">
    <w:p w:rsidR="009334E7" w:rsidRDefault="009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EF75DFC"/>
    <w:multiLevelType w:val="hybridMultilevel"/>
    <w:tmpl w:val="6532AEEC"/>
    <w:lvl w:ilvl="0" w:tplc="DB4693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A40645"/>
    <w:multiLevelType w:val="hybridMultilevel"/>
    <w:tmpl w:val="256E6022"/>
    <w:lvl w:ilvl="0" w:tplc="F0E6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9777BD"/>
    <w:multiLevelType w:val="hybridMultilevel"/>
    <w:tmpl w:val="3288E90A"/>
    <w:lvl w:ilvl="0" w:tplc="49CC7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C4B586B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D46321"/>
    <w:multiLevelType w:val="hybridMultilevel"/>
    <w:tmpl w:val="EC7E2614"/>
    <w:lvl w:ilvl="0" w:tplc="A90256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5F"/>
    <w:rsid w:val="0001187F"/>
    <w:rsid w:val="000677DA"/>
    <w:rsid w:val="0009325F"/>
    <w:rsid w:val="000F62FC"/>
    <w:rsid w:val="0010668C"/>
    <w:rsid w:val="00156056"/>
    <w:rsid w:val="00173010"/>
    <w:rsid w:val="001C05BA"/>
    <w:rsid w:val="001C60AB"/>
    <w:rsid w:val="001E6B47"/>
    <w:rsid w:val="001F3A6D"/>
    <w:rsid w:val="001F4EF5"/>
    <w:rsid w:val="002B504C"/>
    <w:rsid w:val="002F37B6"/>
    <w:rsid w:val="00307332"/>
    <w:rsid w:val="00357212"/>
    <w:rsid w:val="00364674"/>
    <w:rsid w:val="00365F48"/>
    <w:rsid w:val="00371125"/>
    <w:rsid w:val="003A7B39"/>
    <w:rsid w:val="003E34FB"/>
    <w:rsid w:val="0041022A"/>
    <w:rsid w:val="004D264D"/>
    <w:rsid w:val="00521367"/>
    <w:rsid w:val="00544DFF"/>
    <w:rsid w:val="00545F43"/>
    <w:rsid w:val="00546601"/>
    <w:rsid w:val="005503FA"/>
    <w:rsid w:val="00567AAF"/>
    <w:rsid w:val="00623564"/>
    <w:rsid w:val="006A2E24"/>
    <w:rsid w:val="006E1166"/>
    <w:rsid w:val="00745AD6"/>
    <w:rsid w:val="00754371"/>
    <w:rsid w:val="0079156F"/>
    <w:rsid w:val="00792909"/>
    <w:rsid w:val="007A0722"/>
    <w:rsid w:val="007A0BD8"/>
    <w:rsid w:val="007A7C79"/>
    <w:rsid w:val="007D5676"/>
    <w:rsid w:val="007E485B"/>
    <w:rsid w:val="007F70B5"/>
    <w:rsid w:val="0080670D"/>
    <w:rsid w:val="00813602"/>
    <w:rsid w:val="00816DDC"/>
    <w:rsid w:val="00821D4C"/>
    <w:rsid w:val="00887287"/>
    <w:rsid w:val="008F2505"/>
    <w:rsid w:val="008F297D"/>
    <w:rsid w:val="00901B64"/>
    <w:rsid w:val="00911212"/>
    <w:rsid w:val="0092730F"/>
    <w:rsid w:val="009334E7"/>
    <w:rsid w:val="009832F3"/>
    <w:rsid w:val="00991E36"/>
    <w:rsid w:val="009A4349"/>
    <w:rsid w:val="009E5E05"/>
    <w:rsid w:val="009F1B90"/>
    <w:rsid w:val="009F2ADA"/>
    <w:rsid w:val="00A33777"/>
    <w:rsid w:val="00A640BA"/>
    <w:rsid w:val="00A72FE5"/>
    <w:rsid w:val="00AC27F3"/>
    <w:rsid w:val="00AD09A0"/>
    <w:rsid w:val="00B86321"/>
    <w:rsid w:val="00B868CC"/>
    <w:rsid w:val="00B97B77"/>
    <w:rsid w:val="00BB0B5E"/>
    <w:rsid w:val="00BC3E1F"/>
    <w:rsid w:val="00BD5C4E"/>
    <w:rsid w:val="00C95E4C"/>
    <w:rsid w:val="00CB4572"/>
    <w:rsid w:val="00CD07AE"/>
    <w:rsid w:val="00CE33B3"/>
    <w:rsid w:val="00CE3CBF"/>
    <w:rsid w:val="00DA380A"/>
    <w:rsid w:val="00DB522D"/>
    <w:rsid w:val="00DE4802"/>
    <w:rsid w:val="00E8751D"/>
    <w:rsid w:val="00E87D1F"/>
    <w:rsid w:val="00EA257D"/>
    <w:rsid w:val="00F079B5"/>
    <w:rsid w:val="00F10C33"/>
    <w:rsid w:val="00F734A6"/>
    <w:rsid w:val="00F73F59"/>
    <w:rsid w:val="00F9202F"/>
    <w:rsid w:val="00F927A3"/>
    <w:rsid w:val="00FA7AC5"/>
    <w:rsid w:val="00FD3062"/>
    <w:rsid w:val="00FD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325F"/>
    <w:rPr>
      <w:color w:val="0000FF"/>
      <w:u w:val="single"/>
    </w:rPr>
  </w:style>
  <w:style w:type="character" w:styleId="a5">
    <w:name w:val="Emphasis"/>
    <w:basedOn w:val="a0"/>
    <w:uiPriority w:val="20"/>
    <w:qFormat/>
    <w:rsid w:val="0009325F"/>
    <w:rPr>
      <w:i/>
      <w:iCs/>
    </w:rPr>
  </w:style>
  <w:style w:type="paragraph" w:styleId="a6">
    <w:name w:val="List Paragraph"/>
    <w:basedOn w:val="a"/>
    <w:uiPriority w:val="34"/>
    <w:qFormat/>
    <w:rsid w:val="0009325F"/>
    <w:pPr>
      <w:spacing w:after="0" w:line="240" w:lineRule="auto"/>
      <w:ind w:left="720"/>
      <w:contextualSpacing/>
    </w:pPr>
  </w:style>
  <w:style w:type="paragraph" w:styleId="a7">
    <w:name w:val="No Spacing"/>
    <w:link w:val="a8"/>
    <w:uiPriority w:val="1"/>
    <w:qFormat/>
    <w:rsid w:val="0009325F"/>
    <w:pPr>
      <w:widowControl w:val="0"/>
    </w:pPr>
    <w:rPr>
      <w:rFonts w:ascii="Arial Unicode MS" w:hAnsi="Arial Unicode MS" w:cs="Arial Unicode MS"/>
      <w:sz w:val="24"/>
      <w:szCs w:val="24"/>
      <w:lang w:bidi="ru-RU"/>
    </w:rPr>
  </w:style>
  <w:style w:type="character" w:customStyle="1" w:styleId="a8">
    <w:name w:val="Без интервала Знак"/>
    <w:link w:val="a7"/>
    <w:uiPriority w:val="1"/>
    <w:locked/>
    <w:rsid w:val="0009325F"/>
    <w:rPr>
      <w:rFonts w:ascii="Arial Unicode MS" w:eastAsia="Calibri" w:hAnsi="Arial Unicode MS" w:cs="Arial Unicode MS"/>
      <w:sz w:val="24"/>
      <w:szCs w:val="24"/>
      <w:lang w:bidi="ru-RU"/>
    </w:rPr>
  </w:style>
  <w:style w:type="paragraph" w:customStyle="1" w:styleId="3">
    <w:name w:val="Основной текст3"/>
    <w:basedOn w:val="a"/>
    <w:rsid w:val="0009325F"/>
    <w:pPr>
      <w:widowControl w:val="0"/>
      <w:shd w:val="clear" w:color="auto" w:fill="FFFFFF"/>
      <w:spacing w:after="300" w:line="320" w:lineRule="exact"/>
      <w:ind w:hanging="36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93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ch2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EKuJ-2wJt7IPY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mily202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painternat28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F12B-C55C-468C-BF61-8225C97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Links>
    <vt:vector size="18" baseType="variant"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https://family2021.ucoz.net/</vt:lpwstr>
      </vt:variant>
      <vt:variant>
        <vt:lpwstr/>
      </vt:variant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://anapainternat28.ucoz.ru/</vt:lpwstr>
      </vt:variant>
      <vt:variant>
        <vt:lpwstr/>
      </vt:variant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edusch2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</dc:creator>
  <cp:lastModifiedBy>28</cp:lastModifiedBy>
  <cp:revision>48</cp:revision>
  <cp:lastPrinted>2022-08-25T10:42:00Z</cp:lastPrinted>
  <dcterms:created xsi:type="dcterms:W3CDTF">2021-01-15T12:56:00Z</dcterms:created>
  <dcterms:modified xsi:type="dcterms:W3CDTF">2022-08-31T11:25:00Z</dcterms:modified>
</cp:coreProperties>
</file>